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CE" w:rsidRPr="00DD6838" w:rsidRDefault="008655AD" w:rsidP="004C1354">
      <w:pPr>
        <w:pStyle w:val="Titre"/>
        <w:rPr>
          <w:u w:val="none"/>
        </w:rPr>
      </w:pPr>
      <w:r w:rsidRPr="00DD6838">
        <w:rPr>
          <w:u w:val="none"/>
        </w:rPr>
        <w:t>REPUBLIQUE ALGERIENNE DEMOCRATIQUE ET POPULAIRE</w:t>
      </w:r>
    </w:p>
    <w:p w:rsidR="00120CCE" w:rsidRDefault="008655AD" w:rsidP="000065F4">
      <w:pPr>
        <w:pStyle w:val="Titre"/>
        <w:rPr>
          <w:u w:val="none"/>
        </w:rPr>
      </w:pPr>
      <w:r w:rsidRPr="00DD6838">
        <w:rPr>
          <w:u w:val="none"/>
        </w:rPr>
        <w:t>MINISTERE DE L’ENSEIGNEMENT SUPERIEUR ET DE LA RECHERCHE SCIENTIFIQUE</w:t>
      </w:r>
    </w:p>
    <w:p w:rsidR="000065F4" w:rsidRDefault="000065F4" w:rsidP="000065F4">
      <w:pPr>
        <w:pStyle w:val="Titre"/>
        <w:rPr>
          <w:u w:val="none"/>
        </w:rPr>
      </w:pPr>
      <w:r>
        <w:rPr>
          <w:u w:val="none"/>
        </w:rPr>
        <w:t>UNIVERSITE MOULOUD MAMMERI DE TIZI OUZOU</w:t>
      </w:r>
    </w:p>
    <w:p w:rsidR="008655AD" w:rsidRPr="004C1354" w:rsidRDefault="008655AD" w:rsidP="00120CC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4C1354">
        <w:rPr>
          <w:rFonts w:ascii="Times New Roman" w:hAnsi="Times New Roman"/>
          <w:b/>
          <w:bCs/>
          <w:sz w:val="30"/>
          <w:szCs w:val="30"/>
        </w:rPr>
        <w:t>AVIS</w:t>
      </w:r>
      <w:r w:rsidR="000A39AD" w:rsidRPr="004C1354">
        <w:rPr>
          <w:rFonts w:ascii="Times New Roman" w:hAnsi="Times New Roman"/>
          <w:b/>
          <w:bCs/>
          <w:sz w:val="30"/>
          <w:szCs w:val="30"/>
        </w:rPr>
        <w:t xml:space="preserve">  </w:t>
      </w:r>
      <w:r w:rsidRPr="004C1354">
        <w:rPr>
          <w:rFonts w:ascii="Times New Roman" w:hAnsi="Times New Roman"/>
          <w:b/>
          <w:bCs/>
          <w:sz w:val="28"/>
          <w:szCs w:val="28"/>
        </w:rPr>
        <w:t>DE</w:t>
      </w:r>
      <w:r w:rsidR="000A39AD" w:rsidRPr="004C1354">
        <w:rPr>
          <w:rFonts w:ascii="Times New Roman" w:hAnsi="Times New Roman"/>
          <w:b/>
          <w:bCs/>
          <w:sz w:val="30"/>
          <w:szCs w:val="30"/>
        </w:rPr>
        <w:t xml:space="preserve">  </w:t>
      </w:r>
      <w:r w:rsidRPr="004C1354">
        <w:rPr>
          <w:rFonts w:ascii="Times New Roman" w:hAnsi="Times New Roman"/>
          <w:b/>
          <w:bCs/>
          <w:sz w:val="30"/>
          <w:szCs w:val="30"/>
        </w:rPr>
        <w:t>RECRUTEM</w:t>
      </w:r>
      <w:r w:rsidR="00567CF8" w:rsidRPr="004C1354">
        <w:rPr>
          <w:rFonts w:ascii="Times New Roman" w:hAnsi="Times New Roman"/>
          <w:b/>
          <w:bCs/>
          <w:sz w:val="30"/>
          <w:szCs w:val="30"/>
        </w:rPr>
        <w:t>E</w:t>
      </w:r>
      <w:r w:rsidRPr="004C1354">
        <w:rPr>
          <w:rFonts w:ascii="Times New Roman" w:hAnsi="Times New Roman"/>
          <w:b/>
          <w:bCs/>
          <w:sz w:val="30"/>
          <w:szCs w:val="30"/>
        </w:rPr>
        <w:t>NT</w:t>
      </w:r>
    </w:p>
    <w:p w:rsidR="004608AA" w:rsidRDefault="008261F4" w:rsidP="008261F4">
      <w:pPr>
        <w:ind w:right="5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4608AA">
        <w:rPr>
          <w:rFonts w:ascii="Times New Roman" w:hAnsi="Times New Roman"/>
          <w:b/>
          <w:sz w:val="20"/>
          <w:szCs w:val="20"/>
        </w:rPr>
        <w:t>L’</w:t>
      </w:r>
      <w:r>
        <w:rPr>
          <w:rFonts w:ascii="Times New Roman" w:hAnsi="Times New Roman"/>
          <w:b/>
          <w:sz w:val="20"/>
          <w:szCs w:val="20"/>
        </w:rPr>
        <w:t>U</w:t>
      </w:r>
      <w:r w:rsidR="004608AA">
        <w:rPr>
          <w:rFonts w:ascii="Times New Roman" w:hAnsi="Times New Roman"/>
          <w:b/>
          <w:sz w:val="20"/>
          <w:szCs w:val="20"/>
        </w:rPr>
        <w:t xml:space="preserve">niversité Mouloud MAMMERI de Tizi-Ouzou lance l’ouverture du concours de recrutement </w:t>
      </w:r>
      <w:r>
        <w:rPr>
          <w:rFonts w:ascii="Times New Roman" w:hAnsi="Times New Roman"/>
          <w:b/>
          <w:sz w:val="20"/>
          <w:szCs w:val="20"/>
        </w:rPr>
        <w:t xml:space="preserve">au titre de l’exercice 2018 </w:t>
      </w:r>
      <w:r w:rsidR="004608AA">
        <w:rPr>
          <w:rFonts w:ascii="Times New Roman" w:hAnsi="Times New Roman"/>
          <w:b/>
          <w:sz w:val="20"/>
          <w:szCs w:val="20"/>
        </w:rPr>
        <w:t>dans le grade suivant :</w:t>
      </w:r>
    </w:p>
    <w:p w:rsidR="006D3BFD" w:rsidRDefault="006D3BFD" w:rsidP="008261F4">
      <w:pPr>
        <w:ind w:right="541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lledutableau"/>
        <w:tblW w:w="11057" w:type="dxa"/>
        <w:jc w:val="center"/>
        <w:tblLayout w:type="fixed"/>
        <w:tblLook w:val="0480"/>
      </w:tblPr>
      <w:tblGrid>
        <w:gridCol w:w="990"/>
        <w:gridCol w:w="1134"/>
        <w:gridCol w:w="1418"/>
        <w:gridCol w:w="2412"/>
        <w:gridCol w:w="3754"/>
        <w:gridCol w:w="1349"/>
      </w:tblGrid>
      <w:tr w:rsidR="00120CCE" w:rsidRPr="00D76A6F" w:rsidTr="00DC51DB">
        <w:trPr>
          <w:trHeight w:val="314"/>
          <w:jc w:val="center"/>
        </w:trPr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0CCE" w:rsidRPr="00D76A6F" w:rsidRDefault="006D3BFD" w:rsidP="002C3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ab/>
            </w:r>
            <w:r w:rsidR="00120CCE" w:rsidRPr="00D76A6F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0CCE" w:rsidRPr="00D76A6F" w:rsidRDefault="00120CCE" w:rsidP="002C34A0">
            <w:pPr>
              <w:ind w:left="-7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A6F">
              <w:rPr>
                <w:rFonts w:ascii="Times New Roman" w:hAnsi="Times New Roman" w:cs="Times New Roman"/>
                <w:b/>
                <w:sz w:val="18"/>
                <w:szCs w:val="18"/>
              </w:rPr>
              <w:t>Mode de recrutement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0CCE" w:rsidRPr="00D76A6F" w:rsidRDefault="00120CCE" w:rsidP="002C3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A6F">
              <w:rPr>
                <w:rFonts w:ascii="Times New Roman" w:hAnsi="Times New Roman" w:cs="Times New Roman"/>
                <w:b/>
                <w:sz w:val="18"/>
                <w:szCs w:val="18"/>
              </w:rPr>
              <w:t>Conditions d’accès</w:t>
            </w:r>
          </w:p>
        </w:tc>
        <w:tc>
          <w:tcPr>
            <w:tcW w:w="241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0CCE" w:rsidRPr="0015018E" w:rsidRDefault="00120CCE" w:rsidP="0015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8E">
              <w:rPr>
                <w:rFonts w:ascii="Times New Roman" w:hAnsi="Times New Roman" w:cs="Times New Roman"/>
                <w:b/>
                <w:sz w:val="20"/>
                <w:szCs w:val="20"/>
              </w:rPr>
              <w:t>Filière</w:t>
            </w:r>
          </w:p>
        </w:tc>
        <w:tc>
          <w:tcPr>
            <w:tcW w:w="37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CE" w:rsidRPr="00D76A6F" w:rsidRDefault="00120CCE" w:rsidP="00150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A6F">
              <w:rPr>
                <w:rFonts w:ascii="Times New Roman" w:hAnsi="Times New Roman" w:cs="Times New Roman"/>
                <w:b/>
                <w:sz w:val="18"/>
                <w:szCs w:val="18"/>
              </w:rPr>
              <w:t>Spécialité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20CCE" w:rsidRPr="003D7114" w:rsidRDefault="00120CCE" w:rsidP="00582E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114">
              <w:rPr>
                <w:rFonts w:ascii="Times New Roman" w:hAnsi="Times New Roman" w:cs="Times New Roman"/>
                <w:b/>
                <w:sz w:val="16"/>
                <w:szCs w:val="16"/>
              </w:rPr>
              <w:t>Nombre de</w:t>
            </w:r>
            <w:r w:rsidR="00582E3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D71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stes</w:t>
            </w:r>
          </w:p>
          <w:p w:rsidR="00120CCE" w:rsidRPr="003D7114" w:rsidRDefault="00582E3F" w:rsidP="00582E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udgétaires   </w:t>
            </w:r>
            <w:r w:rsidR="006D3BFD" w:rsidRPr="003D7114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120CCE" w:rsidRPr="003D7114">
              <w:rPr>
                <w:rFonts w:ascii="Times New Roman" w:hAnsi="Times New Roman" w:cs="Times New Roman"/>
                <w:b/>
                <w:sz w:val="16"/>
                <w:szCs w:val="16"/>
              </w:rPr>
              <w:t>uverts</w:t>
            </w:r>
            <w:r w:rsidR="006D3B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905A7">
              <w:rPr>
                <w:rFonts w:ascii="Times New Roman" w:hAnsi="Times New Roman" w:cs="Times New Roman"/>
                <w:b/>
                <w:sz w:val="16"/>
                <w:szCs w:val="16"/>
              </w:rPr>
              <w:t>est : 87répartis</w:t>
            </w:r>
            <w:r w:rsidR="006D3B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nsi</w:t>
            </w:r>
          </w:p>
        </w:tc>
      </w:tr>
      <w:tr w:rsidR="007F4200" w:rsidRPr="00192ADA" w:rsidTr="00DC51DB">
        <w:trPr>
          <w:trHeight w:val="944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  <w:rtl/>
              </w:rPr>
            </w:pPr>
          </w:p>
          <w:p w:rsidR="007F4200" w:rsidRPr="00DC37F7" w:rsidRDefault="007F4200" w:rsidP="00E46131">
            <w:pPr>
              <w:rPr>
                <w:b/>
                <w:bCs/>
                <w:sz w:val="20"/>
                <w:szCs w:val="20"/>
              </w:rPr>
            </w:pPr>
            <w:r w:rsidRPr="00DC37F7">
              <w:rPr>
                <w:b/>
                <w:bCs/>
                <w:sz w:val="20"/>
                <w:szCs w:val="20"/>
              </w:rPr>
              <w:t>Maître Assistant classe B</w:t>
            </w: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Pr="00572442" w:rsidRDefault="007F4200" w:rsidP="00E46131">
            <w:pPr>
              <w:rPr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Pr="00DC37F7" w:rsidRDefault="007F4200" w:rsidP="007F4200">
            <w:pPr>
              <w:rPr>
                <w:b/>
                <w:bCs/>
                <w:sz w:val="20"/>
                <w:szCs w:val="20"/>
              </w:rPr>
            </w:pPr>
            <w:r w:rsidRPr="00DC37F7">
              <w:rPr>
                <w:b/>
                <w:bCs/>
                <w:sz w:val="20"/>
                <w:szCs w:val="20"/>
              </w:rPr>
              <w:t>Maître Assistant classe B</w:t>
            </w: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b/>
                <w:bCs/>
                <w:sz w:val="20"/>
                <w:szCs w:val="20"/>
              </w:rPr>
            </w:pPr>
          </w:p>
          <w:p w:rsidR="007F4200" w:rsidRPr="00DC37F7" w:rsidRDefault="007F4200" w:rsidP="00E461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Pr="00EC38FA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8FA">
              <w:rPr>
                <w:rFonts w:ascii="Times New Roman" w:hAnsi="Times New Roman" w:cs="Times New Roman"/>
                <w:b/>
                <w:sz w:val="18"/>
                <w:szCs w:val="18"/>
              </w:rPr>
              <w:t>- Sur Titre</w:t>
            </w:r>
          </w:p>
          <w:p w:rsidR="007F4200" w:rsidRPr="00EC38FA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8FA">
              <w:rPr>
                <w:rFonts w:ascii="Times New Roman" w:hAnsi="Times New Roman" w:cs="Times New Roman"/>
                <w:b/>
                <w:sz w:val="18"/>
                <w:szCs w:val="18"/>
              </w:rPr>
              <w:t>-Concours sur titre</w:t>
            </w: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EC38FA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8FA">
              <w:rPr>
                <w:rFonts w:ascii="Times New Roman" w:hAnsi="Times New Roman" w:cs="Times New Roman"/>
                <w:b/>
                <w:sz w:val="18"/>
                <w:szCs w:val="18"/>
              </w:rPr>
              <w:t>- Sur Titre</w:t>
            </w:r>
          </w:p>
          <w:p w:rsidR="007F4200" w:rsidRPr="00EC38FA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38FA">
              <w:rPr>
                <w:rFonts w:ascii="Times New Roman" w:hAnsi="Times New Roman" w:cs="Times New Roman"/>
                <w:b/>
                <w:sz w:val="18"/>
                <w:szCs w:val="18"/>
              </w:rPr>
              <w:t>-Concours sur titre</w:t>
            </w: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572442" w:rsidRDefault="007F4200" w:rsidP="00E46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Pr="0055714E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 titre : Les titulaires du doctorat d'Et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 doctorat</w:t>
            </w: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 du diplôme de docteur en science ou d'un diplôme reconnu équivalent. </w:t>
            </w: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Pr="0055714E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Concours sur titre : Les titulaires du diplôme de magister ou d'un diplôme reconnu équivalent. </w:t>
            </w: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55714E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 titre : Les titulaires du doctorat d'Et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 doctorat</w:t>
            </w: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 du diplôme de docteur en science ou d'un diplôme reconnu équivalent. </w:t>
            </w: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Pr="0055714E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F4200" w:rsidRDefault="007F4200" w:rsidP="007F4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Concours sur titre : Les titulaires du diplôme de magister ou d'un diplôme reconnu équivalent. </w:t>
            </w:r>
          </w:p>
          <w:p w:rsidR="007F4200" w:rsidRPr="00AF01C0" w:rsidRDefault="007F4200" w:rsidP="007F4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7F4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00" w:rsidRPr="00AF01C0" w:rsidRDefault="007F4200" w:rsidP="00E4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Default="009640EC" w:rsidP="0041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Droit </w:t>
            </w:r>
          </w:p>
        </w:tc>
        <w:tc>
          <w:tcPr>
            <w:tcW w:w="37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8261F4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10869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8261F4">
              <w:rPr>
                <w:rFonts w:asciiTheme="majorHAnsi" w:eastAsia="Times New Roman" w:hAnsiTheme="majorHAnsi" w:cs="Times New Roman"/>
                <w:sz w:val="18"/>
                <w:szCs w:val="18"/>
              </w:rPr>
              <w:t>Contrats et 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sponsabilité </w:t>
            </w:r>
          </w:p>
          <w:p w:rsidR="007F4200" w:rsidRDefault="008261F4" w:rsidP="00410869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Droit S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cial </w:t>
            </w:r>
          </w:p>
          <w:p w:rsidR="007F4200" w:rsidRDefault="008261F4" w:rsidP="008261F4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Droit des A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ctivité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Maritimes et 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ôtières</w:t>
            </w:r>
          </w:p>
          <w:p w:rsidR="007F4200" w:rsidRPr="00410869" w:rsidRDefault="008261F4" w:rsidP="00410869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Droit des A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ffaires 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4200" w:rsidRDefault="007F4200" w:rsidP="00FF0F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7F4200" w:rsidRPr="00192ADA" w:rsidTr="00DC51DB">
        <w:trPr>
          <w:trHeight w:val="274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4C1354" w:rsidRDefault="007F4200" w:rsidP="004C1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156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ences E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conomiques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Default="008261F4" w:rsidP="009207DC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Entreprenariat et Développement L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cal</w:t>
            </w:r>
          </w:p>
          <w:p w:rsidR="007F4200" w:rsidRDefault="008261F4" w:rsidP="00156BDD">
            <w:pPr>
              <w:ind w:left="29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Economie et Finance I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nternationale</w:t>
            </w:r>
          </w:p>
          <w:p w:rsidR="007F4200" w:rsidRPr="00156BDD" w:rsidRDefault="007F4200" w:rsidP="009207DC">
            <w:pPr>
              <w:ind w:left="2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9207DC">
              <w:rPr>
                <w:rFonts w:asciiTheme="majorHAnsi" w:eastAsia="Times New Roman" w:hAnsiTheme="majorHAnsi" w:cs="Times New Roman"/>
                <w:sz w:val="18"/>
                <w:szCs w:val="18"/>
              </w:rPr>
              <w:t>Monnaie -Finance-Banqu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2D5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D56F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7F4200" w:rsidRPr="00192ADA" w:rsidTr="00DC51DB">
        <w:trPr>
          <w:trHeight w:val="275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Pr="00156BDD" w:rsidRDefault="009640EC" w:rsidP="00920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Sciences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07DC">
              <w:rPr>
                <w:rFonts w:ascii="Times New Roman" w:hAnsi="Times New Roman" w:cs="Times New Roman"/>
                <w:sz w:val="18"/>
                <w:szCs w:val="18"/>
              </w:rPr>
              <w:t>de Gestion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Default="009207DC" w:rsidP="00410869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Management des E</w:t>
            </w:r>
            <w:r w:rsidRPr="008261F4">
              <w:rPr>
                <w:rFonts w:asciiTheme="majorHAnsi" w:eastAsia="Times New Roman" w:hAnsiTheme="majorHAnsi" w:cs="Times New Roman"/>
                <w:sz w:val="18"/>
                <w:szCs w:val="18"/>
              </w:rPr>
              <w:t>ntreprises</w:t>
            </w:r>
          </w:p>
          <w:p w:rsidR="009207DC" w:rsidRPr="00BE5421" w:rsidRDefault="009207DC" w:rsidP="004108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2D5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D56F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7F4200" w:rsidRPr="00192ADA" w:rsidTr="00DC51DB">
        <w:trPr>
          <w:trHeight w:val="441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96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Scien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inancière</w:t>
            </w:r>
            <w:r w:rsidR="002D56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56F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omptabilité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4200" w:rsidRDefault="007F4200" w:rsidP="001B14E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8261F4">
              <w:rPr>
                <w:rFonts w:asciiTheme="majorHAnsi" w:eastAsia="Times New Roman" w:hAnsiTheme="majorHAnsi" w:cs="Times New Roman"/>
                <w:sz w:val="18"/>
                <w:szCs w:val="18"/>
              </w:rPr>
              <w:t>Economie et Finance I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nternationale</w:t>
            </w:r>
          </w:p>
          <w:p w:rsidR="007F4200" w:rsidRDefault="008261F4" w:rsidP="001F321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Monnaie, F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nance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B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anque</w:t>
            </w:r>
          </w:p>
          <w:p w:rsidR="007F4200" w:rsidRDefault="007F4200" w:rsidP="002035ED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9207D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udit et </w:t>
            </w:r>
            <w:r w:rsidR="002035ED"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="009207DC">
              <w:rPr>
                <w:rFonts w:asciiTheme="majorHAnsi" w:eastAsia="Times New Roman" w:hAnsiTheme="majorHAnsi" w:cs="Times New Roman"/>
                <w:sz w:val="18"/>
                <w:szCs w:val="18"/>
              </w:rPr>
              <w:t>ontrôle de Gestion</w:t>
            </w:r>
          </w:p>
          <w:p w:rsidR="007F4200" w:rsidRPr="00BE5421" w:rsidRDefault="007F4200" w:rsidP="009207DC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Finance et </w:t>
            </w:r>
            <w:r w:rsidR="009207D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ssurance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4200" w:rsidRPr="00FF0FCA" w:rsidRDefault="007F4200" w:rsidP="002D5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D56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F4200" w:rsidRPr="00192ADA" w:rsidTr="00DC51DB">
        <w:trPr>
          <w:trHeight w:val="909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AA6978" w:rsidP="0015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Télécommunication </w:t>
            </w:r>
          </w:p>
        </w:tc>
        <w:tc>
          <w:tcPr>
            <w:tcW w:w="37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Réseaux de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élécommunication </w:t>
            </w:r>
          </w:p>
          <w:p w:rsidR="007F4200" w:rsidRDefault="00281187" w:rsidP="00156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ystèmes de T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élécommunication </w:t>
            </w:r>
          </w:p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echnologie des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éseaux </w:t>
            </w:r>
          </w:p>
          <w:p w:rsidR="007F4200" w:rsidRPr="00BE5421" w:rsidRDefault="008261F4" w:rsidP="00D44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oix sur I.P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7F4200" w:rsidRPr="00192ADA" w:rsidTr="00DC51DB">
        <w:trPr>
          <w:trHeight w:val="909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200" w:rsidRDefault="009640EC" w:rsidP="0015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Génie Biomédical  </w:t>
            </w:r>
          </w:p>
        </w:tc>
        <w:tc>
          <w:tcPr>
            <w:tcW w:w="3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Génie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omédical </w:t>
            </w:r>
          </w:p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Opto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E5421">
              <w:rPr>
                <w:rFonts w:ascii="Times New Roman" w:hAnsi="Times New Roman" w:cs="Times New Roman"/>
                <w:sz w:val="18"/>
                <w:szCs w:val="18"/>
              </w:rPr>
              <w:t>lectronique</w:t>
            </w:r>
          </w:p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nstrumentation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dicale</w:t>
            </w:r>
          </w:p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magerie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dicale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7F4200" w:rsidRPr="00192ADA" w:rsidTr="00DC51DB">
        <w:trPr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7F4200" w:rsidRPr="00BE5421" w:rsidRDefault="009640EC" w:rsidP="0003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Electronique</w:t>
            </w:r>
          </w:p>
        </w:tc>
        <w:tc>
          <w:tcPr>
            <w:tcW w:w="3754" w:type="dxa"/>
            <w:tcBorders>
              <w:right w:val="single" w:sz="4" w:space="0" w:color="auto"/>
            </w:tcBorders>
            <w:vAlign w:val="center"/>
          </w:tcPr>
          <w:p w:rsidR="007F4200" w:rsidRDefault="007F4200" w:rsidP="0003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icroélectronique</w:t>
            </w:r>
          </w:p>
          <w:p w:rsidR="007F4200" w:rsidRDefault="007F4200" w:rsidP="0003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élédétection</w:t>
            </w:r>
          </w:p>
          <w:p w:rsidR="007F4200" w:rsidRDefault="007F4200" w:rsidP="0003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nstrumentation </w:t>
            </w:r>
          </w:p>
          <w:p w:rsidR="007F4200" w:rsidRPr="00BE5421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Systèmes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arqués</w:t>
            </w:r>
          </w:p>
        </w:tc>
        <w:tc>
          <w:tcPr>
            <w:tcW w:w="1349" w:type="dxa"/>
            <w:vAlign w:val="center"/>
          </w:tcPr>
          <w:p w:rsidR="007F4200" w:rsidRPr="00FF0FCA" w:rsidRDefault="007F4200" w:rsidP="0003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FC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7F4200" w:rsidRPr="00192ADA" w:rsidTr="00DC51DB">
        <w:trPr>
          <w:trHeight w:val="268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7F4200" w:rsidRPr="00BE5421" w:rsidRDefault="009640EC" w:rsidP="0003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Automatique</w:t>
            </w:r>
          </w:p>
        </w:tc>
        <w:tc>
          <w:tcPr>
            <w:tcW w:w="3754" w:type="dxa"/>
            <w:tcBorders>
              <w:right w:val="single" w:sz="4" w:space="0" w:color="auto"/>
            </w:tcBorders>
            <w:vAlign w:val="center"/>
          </w:tcPr>
          <w:p w:rsidR="007F4200" w:rsidRDefault="007F4200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421">
              <w:rPr>
                <w:rFonts w:ascii="Times New Roman" w:hAnsi="Times New Roman" w:cs="Times New Roman"/>
                <w:sz w:val="18"/>
                <w:szCs w:val="18"/>
              </w:rPr>
              <w:t>Automat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uctique</w:t>
            </w:r>
          </w:p>
          <w:p w:rsidR="007F4200" w:rsidRDefault="00281187" w:rsidP="00281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raitement d’I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mages et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ignal</w:t>
            </w:r>
          </w:p>
          <w:p w:rsidR="007F4200" w:rsidRDefault="00281187" w:rsidP="0003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ptimisation et Commande des S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ystèmes</w:t>
            </w:r>
          </w:p>
          <w:p w:rsidR="007F4200" w:rsidRPr="00BE5421" w:rsidRDefault="00281187" w:rsidP="0003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utomatique et Informatique I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ndustriels</w:t>
            </w:r>
          </w:p>
        </w:tc>
        <w:tc>
          <w:tcPr>
            <w:tcW w:w="1349" w:type="dxa"/>
            <w:vAlign w:val="center"/>
          </w:tcPr>
          <w:p w:rsidR="007F4200" w:rsidRPr="00FF0FCA" w:rsidRDefault="007F4200" w:rsidP="0003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FC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7F4200" w:rsidRPr="00192ADA" w:rsidTr="00DC51DB">
        <w:trPr>
          <w:trHeight w:val="268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7F4200" w:rsidRPr="00FF0FCA" w:rsidRDefault="009640EC" w:rsidP="0003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Electrotechnique</w:t>
            </w:r>
          </w:p>
        </w:tc>
        <w:tc>
          <w:tcPr>
            <w:tcW w:w="3754" w:type="dxa"/>
            <w:tcBorders>
              <w:right w:val="single" w:sz="4" w:space="0" w:color="auto"/>
            </w:tcBorders>
            <w:vAlign w:val="center"/>
          </w:tcPr>
          <w:p w:rsidR="007F4200" w:rsidRDefault="007F4200" w:rsidP="002D5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achines </w:t>
            </w:r>
            <w:r w:rsidR="002811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ctrique</w:t>
            </w:r>
            <w:r w:rsidR="002D56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4200" w:rsidRDefault="007F4200" w:rsidP="0041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Entrainements </w:t>
            </w:r>
            <w:r w:rsidR="00412E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ctriques </w:t>
            </w:r>
          </w:p>
          <w:p w:rsidR="007F4200" w:rsidRDefault="007F4200" w:rsidP="0041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Commande </w:t>
            </w:r>
            <w:r w:rsidR="00412E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ctrique</w:t>
            </w:r>
          </w:p>
          <w:p w:rsidR="007F4200" w:rsidRPr="00BE5421" w:rsidRDefault="00412E40" w:rsidP="00F55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éseaux E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lectriques</w:t>
            </w:r>
          </w:p>
        </w:tc>
        <w:tc>
          <w:tcPr>
            <w:tcW w:w="1349" w:type="dxa"/>
            <w:vAlign w:val="center"/>
          </w:tcPr>
          <w:p w:rsidR="007F4200" w:rsidRPr="00FF0FCA" w:rsidRDefault="007F4200" w:rsidP="0003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7F4200" w:rsidRPr="00192ADA" w:rsidTr="00DC51DB">
        <w:trPr>
          <w:trHeight w:val="40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15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Informatique</w:t>
            </w:r>
          </w:p>
        </w:tc>
        <w:tc>
          <w:tcPr>
            <w:tcW w:w="37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F4200" w:rsidRPr="00BE5421" w:rsidRDefault="007F4200" w:rsidP="00FD5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oute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Spécialité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E4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fondu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349" w:type="dxa"/>
            <w:tcBorders>
              <w:bottom w:val="single" w:sz="18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FC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7F4200" w:rsidRPr="00192ADA" w:rsidTr="00DC51DB">
        <w:trPr>
          <w:trHeight w:val="194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F4200" w:rsidRDefault="007F4200" w:rsidP="00587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Default="007F4200" w:rsidP="00587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220868" w:rsidRDefault="009640EC" w:rsidP="0022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Maintenance</w:t>
            </w:r>
            <w:r w:rsidR="007F4200" w:rsidRPr="00220868">
              <w:rPr>
                <w:rFonts w:ascii="Times New Roman" w:hAnsi="Times New Roman" w:cs="Times New Roman"/>
                <w:sz w:val="18"/>
                <w:szCs w:val="18"/>
              </w:rPr>
              <w:t xml:space="preserve"> Industrielle</w:t>
            </w:r>
          </w:p>
        </w:tc>
        <w:tc>
          <w:tcPr>
            <w:tcW w:w="3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0868">
              <w:rPr>
                <w:rFonts w:ascii="Times New Roman" w:hAnsi="Times New Roman" w:cs="Times New Roman"/>
                <w:sz w:val="18"/>
                <w:szCs w:val="18"/>
              </w:rPr>
              <w:t>Maintenances</w:t>
            </w:r>
            <w:r w:rsidR="00412E4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220868">
              <w:rPr>
                <w:rFonts w:ascii="Times New Roman" w:hAnsi="Times New Roman" w:cs="Times New Roman"/>
                <w:sz w:val="18"/>
                <w:szCs w:val="18"/>
              </w:rPr>
              <w:t>ndustrielle</w:t>
            </w:r>
          </w:p>
          <w:p w:rsidR="007F4200" w:rsidRDefault="007F420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lectromécanique</w:t>
            </w:r>
          </w:p>
          <w:p w:rsidR="007F4200" w:rsidRDefault="007F420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Energétique  </w:t>
            </w:r>
          </w:p>
          <w:p w:rsidR="007F4200" w:rsidRPr="00BE5421" w:rsidRDefault="007F4200" w:rsidP="0041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Génie </w:t>
            </w:r>
            <w:r w:rsidR="00412E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E5421">
              <w:rPr>
                <w:rFonts w:ascii="Times New Roman" w:hAnsi="Times New Roman" w:cs="Times New Roman"/>
                <w:sz w:val="18"/>
                <w:szCs w:val="18"/>
              </w:rPr>
              <w:t>écanique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4</w:t>
            </w:r>
          </w:p>
        </w:tc>
      </w:tr>
      <w:tr w:rsidR="007F4200" w:rsidRPr="00192ADA" w:rsidTr="00DC51DB">
        <w:trPr>
          <w:trHeight w:val="194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F4200" w:rsidRDefault="007F4200" w:rsidP="00587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4200" w:rsidRDefault="009640EC" w:rsidP="0096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Travau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ublics</w:t>
            </w:r>
          </w:p>
        </w:tc>
        <w:tc>
          <w:tcPr>
            <w:tcW w:w="3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200" w:rsidRDefault="00412E4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Voies et Ouvrages d’A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</w:p>
          <w:p w:rsidR="007F4200" w:rsidRDefault="007F420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Géotechnique </w:t>
            </w:r>
          </w:p>
          <w:p w:rsidR="007F4200" w:rsidRDefault="007F420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ydraulique </w:t>
            </w:r>
          </w:p>
          <w:p w:rsidR="007F4200" w:rsidRDefault="00412E40" w:rsidP="000A3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tructure P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ortuaire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</w:tc>
      </w:tr>
      <w:tr w:rsidR="007F4200" w:rsidRPr="00192ADA" w:rsidTr="00DC51DB">
        <w:trPr>
          <w:trHeight w:val="194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200" w:rsidRPr="00572442" w:rsidRDefault="007F4200" w:rsidP="002C34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200" w:rsidRPr="0055714E" w:rsidRDefault="007F4200" w:rsidP="002C3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9640EC" w:rsidRDefault="009640EC" w:rsidP="009640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9640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 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Génie Mécanique</w:t>
            </w:r>
          </w:p>
        </w:tc>
        <w:tc>
          <w:tcPr>
            <w:tcW w:w="3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95297B" w:rsidP="00952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oute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Spécialité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onfondu</w:t>
            </w:r>
            <w:r w:rsidR="00FD5FAF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031F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  <w:p w:rsidR="007F4200" w:rsidRPr="00FF0FCA" w:rsidRDefault="007F4200" w:rsidP="00031FF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trHeight w:val="279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Pr="00EC38FA" w:rsidRDefault="007F4200" w:rsidP="002C34A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15018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Génie Civil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7F4200" w:rsidRPr="00BE5421" w:rsidRDefault="007F4200" w:rsidP="00FD5FAF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Toute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 w:rsidR="00426F28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pécialités</w:t>
            </w:r>
            <w:r w:rsidR="00426F28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onfondues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</w:tc>
      </w:tr>
      <w:tr w:rsidR="007F4200" w:rsidTr="00DC51DB">
        <w:tblPrEx>
          <w:tblLook w:val="04A0"/>
        </w:tblPrEx>
        <w:trPr>
          <w:trHeight w:val="443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037515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Langue</w:t>
            </w:r>
            <w:r w:rsidR="009640EC">
              <w:rPr>
                <w:rFonts w:ascii="Times New Roman" w:hAnsi="Times New Roman" w:cs="Times New Roman"/>
                <w:sz w:val="18"/>
                <w:szCs w:val="18"/>
              </w:rPr>
              <w:t xml:space="preserve"> et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ture</w:t>
            </w:r>
          </w:p>
          <w:p w:rsidR="007F4200" w:rsidRPr="00BE5421" w:rsidRDefault="009640EC" w:rsidP="00654C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mazighes</w:t>
            </w:r>
          </w:p>
          <w:p w:rsidR="007F4200" w:rsidRPr="00BE5421" w:rsidRDefault="007F4200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18" w:space="0" w:color="auto"/>
              <w:left w:val="single" w:sz="4" w:space="0" w:color="auto"/>
            </w:tcBorders>
          </w:tcPr>
          <w:p w:rsidR="007F4200" w:rsidRDefault="007F4200" w:rsidP="00B53CF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inguistique Amazighe</w:t>
            </w:r>
          </w:p>
          <w:p w:rsidR="007F4200" w:rsidRDefault="007F4200" w:rsidP="00B53CF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Civilisation Amazighe</w:t>
            </w:r>
          </w:p>
          <w:p w:rsidR="007F4200" w:rsidRDefault="007F4200" w:rsidP="00B53CF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ittérature Amazighe</w:t>
            </w:r>
          </w:p>
          <w:p w:rsidR="007F4200" w:rsidRPr="00BE5421" w:rsidRDefault="007F4200" w:rsidP="00B5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Didactique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4</w:t>
            </w:r>
          </w:p>
        </w:tc>
      </w:tr>
      <w:tr w:rsidR="007F4200" w:rsidTr="00DC51DB">
        <w:tblPrEx>
          <w:tblLook w:val="04A0"/>
        </w:tblPrEx>
        <w:trPr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292E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96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 xml:space="preserve">Langue 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37515">
              <w:rPr>
                <w:rFonts w:ascii="Times New Roman" w:hAnsi="Times New Roman" w:cs="Times New Roman"/>
                <w:sz w:val="18"/>
                <w:szCs w:val="18"/>
              </w:rPr>
              <w:t>ittérature</w:t>
            </w:r>
          </w:p>
          <w:p w:rsidR="007F4200" w:rsidRPr="00BE5421" w:rsidRDefault="009640EC" w:rsidP="00654C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rabes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7F4200" w:rsidRDefault="0095297B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ittérature Algérienne 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ntemporaine</w:t>
            </w:r>
          </w:p>
          <w:p w:rsidR="007F4200" w:rsidRDefault="0095297B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Critique L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ittéraire Algérienne</w:t>
            </w:r>
          </w:p>
          <w:p w:rsidR="007F4200" w:rsidRDefault="0095297B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ittérature Populaire A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lgérienne</w:t>
            </w:r>
          </w:p>
          <w:p w:rsidR="007F4200" w:rsidRPr="00292E79" w:rsidRDefault="0095297B" w:rsidP="00000002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ittérature Mondiale et 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mparée </w:t>
            </w:r>
          </w:p>
        </w:tc>
        <w:tc>
          <w:tcPr>
            <w:tcW w:w="1349" w:type="dxa"/>
            <w:vAlign w:val="center"/>
          </w:tcPr>
          <w:p w:rsidR="007F4200" w:rsidRDefault="007F4200" w:rsidP="000316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0316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 </w:t>
            </w: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  <w:p w:rsidR="007F4200" w:rsidRDefault="007F4200" w:rsidP="000316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Pr="00FF0FCA" w:rsidRDefault="007F4200" w:rsidP="000316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Langue et Littérature</w:t>
            </w:r>
          </w:p>
          <w:p w:rsidR="007F4200" w:rsidRPr="00BE5421" w:rsidRDefault="009640EC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nglaise</w:t>
            </w:r>
            <w:r w:rsidR="0003751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7F4200" w:rsidRDefault="007F4200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inguistique Anglaise</w:t>
            </w:r>
          </w:p>
          <w:p w:rsidR="007F4200" w:rsidRDefault="007F4200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Didactique</w:t>
            </w:r>
          </w:p>
          <w:p w:rsidR="007F4200" w:rsidRDefault="007F4200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Littérature Anglaise </w:t>
            </w:r>
          </w:p>
          <w:p w:rsidR="007F4200" w:rsidRDefault="007F4200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Civilisation Anglaise</w:t>
            </w:r>
          </w:p>
          <w:p w:rsidR="009207DC" w:rsidRDefault="009207DC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9207DC" w:rsidRDefault="009207DC" w:rsidP="00C95E5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9207DC" w:rsidRPr="00BE5421" w:rsidRDefault="009207DC" w:rsidP="00C95E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  <w:p w:rsidR="007F4200" w:rsidRPr="00FF0FCA" w:rsidRDefault="007F4200" w:rsidP="000316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9640EC">
            <w:pPr>
              <w:tabs>
                <w:tab w:val="left" w:pos="308"/>
                <w:tab w:val="center" w:pos="10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Langue et Littérature</w:t>
            </w:r>
          </w:p>
          <w:p w:rsidR="007F4200" w:rsidRPr="00BE5421" w:rsidRDefault="007F4200" w:rsidP="00654C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421">
              <w:rPr>
                <w:rFonts w:ascii="Times New Roman" w:hAnsi="Times New Roman" w:cs="Times New Roman"/>
                <w:sz w:val="18"/>
                <w:szCs w:val="18"/>
              </w:rPr>
              <w:t>Française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7F4200" w:rsidRDefault="007F4200" w:rsidP="00F509B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ittérature Française</w:t>
            </w:r>
          </w:p>
          <w:p w:rsidR="007F4200" w:rsidRDefault="007F4200" w:rsidP="00F509B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inguistique Française</w:t>
            </w:r>
          </w:p>
          <w:p w:rsidR="007F4200" w:rsidRDefault="007F4200" w:rsidP="00F509B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Didactique</w:t>
            </w:r>
          </w:p>
          <w:p w:rsidR="007F4200" w:rsidRPr="00292E79" w:rsidRDefault="007F4200" w:rsidP="00292E79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Civilisation Française</w:t>
            </w:r>
          </w:p>
        </w:tc>
        <w:tc>
          <w:tcPr>
            <w:tcW w:w="1349" w:type="dxa"/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</w:tc>
      </w:tr>
      <w:tr w:rsidR="007F4200" w:rsidTr="00DC51DB">
        <w:tblPrEx>
          <w:tblLook w:val="04A0"/>
        </w:tblPrEx>
        <w:trPr>
          <w:trHeight w:val="41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7F4200" w:rsidRDefault="007F4200" w:rsidP="00654CB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654CB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Traduction</w:t>
            </w:r>
          </w:p>
          <w:p w:rsidR="007F4200" w:rsidRDefault="009640EC" w:rsidP="00654CB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t I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nterprétariat</w:t>
            </w:r>
          </w:p>
          <w:p w:rsidR="007F4200" w:rsidRPr="007D7BF4" w:rsidRDefault="007F4200" w:rsidP="00654CB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4" w:type="dxa"/>
            <w:tcBorders>
              <w:left w:val="single" w:sz="2" w:space="0" w:color="auto"/>
              <w:bottom w:val="single" w:sz="18" w:space="0" w:color="auto"/>
            </w:tcBorders>
          </w:tcPr>
          <w:p w:rsidR="007F4200" w:rsidRDefault="007F4200" w:rsidP="001101E1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rabe-Français-Arabe</w:t>
            </w:r>
          </w:p>
          <w:p w:rsidR="007F4200" w:rsidRDefault="007F4200" w:rsidP="001101E1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Arabe-Anglais-Arabe</w:t>
            </w:r>
          </w:p>
          <w:p w:rsidR="007F4200" w:rsidRDefault="007F4200" w:rsidP="001101E1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Amazighe-Français –Amazighe</w:t>
            </w:r>
          </w:p>
          <w:p w:rsidR="007F4200" w:rsidRPr="00BE5421" w:rsidRDefault="007F4200" w:rsidP="00110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Français-Anglais-Français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:rsidR="007F4200" w:rsidRDefault="007F4200" w:rsidP="0034293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</w:tr>
      <w:tr w:rsidR="007F4200" w:rsidTr="00DC51DB">
        <w:tblPrEx>
          <w:tblLook w:val="04A0"/>
        </w:tblPrEx>
        <w:trPr>
          <w:trHeight w:val="296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200" w:rsidRPr="00BE5421" w:rsidRDefault="009640EC" w:rsidP="00D17D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Chimie</w:t>
            </w:r>
          </w:p>
        </w:tc>
        <w:tc>
          <w:tcPr>
            <w:tcW w:w="37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F4200" w:rsidRPr="0022047F" w:rsidRDefault="0095297B" w:rsidP="000F2CF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Toute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pécialité</w:t>
            </w:r>
            <w:r w:rsidR="0059109E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nfondue</w:t>
            </w:r>
            <w:r w:rsidR="0059109E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4" w:space="0" w:color="auto"/>
            </w:tcBorders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28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D17D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Mathématiques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F4200" w:rsidRPr="0022047F" w:rsidRDefault="00FD5FAF" w:rsidP="000F2CF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Toutes spécialités Confondues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312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4200" w:rsidRPr="00FF0FCA" w:rsidRDefault="007F4200" w:rsidP="00D17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Pr="00BE5421">
              <w:rPr>
                <w:rFonts w:ascii="Times New Roman" w:hAnsi="Times New Roman" w:cs="Times New Roman"/>
                <w:sz w:val="18"/>
                <w:szCs w:val="18"/>
              </w:rPr>
              <w:t>Physiqu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F4200" w:rsidRPr="0022047F" w:rsidRDefault="0095297B" w:rsidP="000F2CF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Toute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pécialité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nfondue</w:t>
            </w:r>
            <w:r w:rsidR="00FD5FAF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312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4200" w:rsidRPr="006D226A" w:rsidRDefault="009640EC" w:rsidP="005E7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6D226A">
              <w:rPr>
                <w:rFonts w:ascii="Times New Roman" w:hAnsi="Times New Roman" w:cs="Times New Roman"/>
                <w:sz w:val="18"/>
                <w:szCs w:val="18"/>
              </w:rPr>
              <w:t xml:space="preserve">Géologie </w:t>
            </w:r>
          </w:p>
        </w:tc>
        <w:tc>
          <w:tcPr>
            <w:tcW w:w="3754" w:type="dxa"/>
            <w:tcBorders>
              <w:top w:val="single" w:sz="18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F4200" w:rsidRDefault="0095297B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Bassins S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édimentaire</w:t>
            </w:r>
          </w:p>
          <w:p w:rsidR="007F4200" w:rsidRDefault="0095297B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Géologie des Ressources M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nières </w:t>
            </w:r>
          </w:p>
          <w:p w:rsidR="007F4200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Hydrogéologie </w:t>
            </w:r>
          </w:p>
          <w:p w:rsidR="007F4200" w:rsidRPr="00BE5421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Géologie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12" w:space="0" w:color="000000" w:themeColor="text1"/>
            </w:tcBorders>
          </w:tcPr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312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4200" w:rsidRPr="006D226A" w:rsidRDefault="009640EC" w:rsidP="005E7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cologie et E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 xml:space="preserve">nvironnement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F4200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Ecologie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Fondamentale et 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ppliquée</w:t>
            </w:r>
          </w:p>
          <w:p w:rsidR="007F4200" w:rsidRDefault="0095297B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Ecologie Végétal et E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nvironnement</w:t>
            </w:r>
          </w:p>
          <w:p w:rsidR="007F4200" w:rsidRDefault="007F4200" w:rsidP="0095297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Ecologie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Animal et 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vironnement</w:t>
            </w:r>
          </w:p>
          <w:p w:rsidR="007F4200" w:rsidRDefault="0095297B" w:rsidP="006D226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rotection des E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cosystèmes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1415B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trHeight w:val="89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00" w:rsidRDefault="007F4200" w:rsidP="005E7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5E7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Sciences Biologiqu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Biologie</w:t>
            </w:r>
          </w:p>
          <w:p w:rsidR="007F4200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Biochimie</w:t>
            </w:r>
          </w:p>
          <w:p w:rsidR="007F4200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Microbiologie </w:t>
            </w:r>
          </w:p>
          <w:p w:rsidR="007F4200" w:rsidRPr="00BE5421" w:rsidRDefault="007F4200" w:rsidP="00FF0FC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Biotechnologie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F4200" w:rsidRDefault="007F4200" w:rsidP="00FF0FC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6D22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4200" w:rsidRPr="006D226A" w:rsidRDefault="007F4200" w:rsidP="006D22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D226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746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00" w:rsidRDefault="007F4200" w:rsidP="001E0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7F4200" w:rsidP="001E0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9640EC">
            <w:pPr>
              <w:tabs>
                <w:tab w:val="left" w:pos="231"/>
                <w:tab w:val="center" w:pos="10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Sciences A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>gronomiques</w:t>
            </w:r>
          </w:p>
          <w:p w:rsidR="007F4200" w:rsidRPr="00BE5421" w:rsidRDefault="007F4200" w:rsidP="001E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Default="007F4200" w:rsidP="001E0E6F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ciences du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ol</w:t>
            </w:r>
          </w:p>
          <w:p w:rsidR="007F4200" w:rsidRDefault="0095297B" w:rsidP="00223AB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roduction V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égétale </w:t>
            </w:r>
          </w:p>
          <w:p w:rsidR="007F4200" w:rsidRPr="00BE5421" w:rsidRDefault="0095297B" w:rsidP="00223AB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rotection des V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égétaux </w:t>
            </w:r>
          </w:p>
          <w:p w:rsidR="007F4200" w:rsidRPr="00BE5421" w:rsidRDefault="0095297B" w:rsidP="00223AB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Hydro-P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édologie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Default="007F4200" w:rsidP="001E0E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1E0E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1E0E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  <w:p w:rsidR="007F4200" w:rsidRDefault="007F4200" w:rsidP="001E0E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4200" w:rsidRPr="007B7863" w:rsidRDefault="007F4200" w:rsidP="001E0E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trHeight w:val="91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5E7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7F4200" w:rsidP="005E7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200" w:rsidRPr="00BE5421" w:rsidRDefault="009640EC" w:rsidP="00223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="Times New Roman" w:hAnsi="Times New Roman" w:cs="Times New Roman"/>
                <w:sz w:val="18"/>
                <w:szCs w:val="18"/>
              </w:rPr>
              <w:t xml:space="preserve">Scien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F4200">
              <w:rPr>
                <w:rFonts w:ascii="Times New Roman" w:hAnsi="Times New Roman" w:cs="Times New Roman"/>
                <w:sz w:val="18"/>
                <w:szCs w:val="18"/>
              </w:rPr>
              <w:t>limentaires</w:t>
            </w:r>
          </w:p>
          <w:p w:rsidR="007F4200" w:rsidRPr="00BE5421" w:rsidRDefault="007F4200" w:rsidP="0065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7F4200" w:rsidRDefault="007F4200" w:rsidP="00223AB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Nutrition et Sciences des 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iments</w:t>
            </w:r>
          </w:p>
          <w:p w:rsidR="007F4200" w:rsidRPr="00BE5421" w:rsidRDefault="0095297B" w:rsidP="00223AB6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Biochimie de la N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utrition </w:t>
            </w:r>
          </w:p>
          <w:p w:rsidR="007F4200" w:rsidRPr="00BE5421" w:rsidRDefault="007F4200" w:rsidP="00A04EA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Agroalimentaire et </w:t>
            </w:r>
            <w:r w:rsidR="00A04EAA"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ntrôle de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Qualité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  <w:p w:rsidR="007F4200" w:rsidRPr="00BE5421" w:rsidRDefault="007F4200" w:rsidP="0095297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Qualité des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Produi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t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>Sécurité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5297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limentaire </w:t>
            </w:r>
          </w:p>
        </w:tc>
        <w:tc>
          <w:tcPr>
            <w:tcW w:w="1349" w:type="dxa"/>
            <w:vAlign w:val="center"/>
          </w:tcPr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F4200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  <w:p w:rsidR="007F4200" w:rsidRDefault="007F4200" w:rsidP="007B786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4200" w:rsidRPr="007B7863" w:rsidRDefault="007F4200" w:rsidP="007B786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4200" w:rsidTr="00DC51DB">
        <w:tblPrEx>
          <w:tblLook w:val="04A0"/>
        </w:tblPrEx>
        <w:trPr>
          <w:trHeight w:val="871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4200" w:rsidRPr="00BE5421" w:rsidRDefault="007F4200" w:rsidP="0098690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9640EC">
            <w:pPr>
              <w:tabs>
                <w:tab w:val="left" w:pos="616"/>
                <w:tab w:val="center" w:pos="1098"/>
              </w:tabs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Sciences de</w:t>
            </w:r>
          </w:p>
          <w:p w:rsidR="007F4200" w:rsidRPr="00BE5421" w:rsidRDefault="007F4200" w:rsidP="009640EC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l'</w:t>
            </w:r>
            <w:r w:rsidR="009640EC">
              <w:rPr>
                <w:rFonts w:asciiTheme="majorHAnsi" w:eastAsia="Times New Roman" w:hAnsiTheme="majorHAnsi" w:cs="Times New Roman"/>
                <w:sz w:val="18"/>
                <w:szCs w:val="18"/>
              </w:rPr>
              <w:t>I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nformation  et de</w:t>
            </w:r>
          </w:p>
          <w:p w:rsidR="007F4200" w:rsidRPr="00BE5421" w:rsidRDefault="009640EC" w:rsidP="00BE5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ommunication</w:t>
            </w:r>
          </w:p>
        </w:tc>
        <w:tc>
          <w:tcPr>
            <w:tcW w:w="3754" w:type="dxa"/>
            <w:tcBorders>
              <w:top w:val="single" w:sz="18" w:space="0" w:color="auto"/>
              <w:left w:val="single" w:sz="4" w:space="0" w:color="auto"/>
            </w:tcBorders>
          </w:tcPr>
          <w:p w:rsidR="007F4200" w:rsidRDefault="007F4200" w:rsidP="00E53A1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Audio </w:t>
            </w:r>
            <w:r w:rsidR="00E53A18">
              <w:rPr>
                <w:rFonts w:asciiTheme="majorHAnsi" w:eastAsia="Times New Roman" w:hAnsiTheme="majorHAnsi" w:cs="Times New Roman"/>
                <w:sz w:val="18"/>
                <w:szCs w:val="18"/>
              </w:rPr>
              <w:t>Visuel</w:t>
            </w:r>
          </w:p>
          <w:p w:rsidR="007F4200" w:rsidRDefault="007F4200" w:rsidP="00E53A1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Communication</w:t>
            </w:r>
            <w:r w:rsidR="00E53A18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rganisationnelle</w:t>
            </w:r>
          </w:p>
          <w:p w:rsidR="007F4200" w:rsidRPr="00BE5421" w:rsidRDefault="00E53A18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Etude d’A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udience</w:t>
            </w:r>
          </w:p>
          <w:p w:rsidR="007F4200" w:rsidRPr="00BE5421" w:rsidRDefault="00E53A18" w:rsidP="00292E79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Législation de l’I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nformation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</w:tc>
      </w:tr>
      <w:tr w:rsidR="007F4200" w:rsidTr="00DC51DB">
        <w:tblPrEx>
          <w:tblLook w:val="04A0"/>
        </w:tblPrEx>
        <w:trPr>
          <w:trHeight w:val="921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00" w:rsidRPr="00BE5421" w:rsidRDefault="007F4200" w:rsidP="001501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  <w:p w:rsidR="007F4200" w:rsidRDefault="007F4200" w:rsidP="00292E79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292E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Histoir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Pr="00BE5421" w:rsidRDefault="00E53A18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Histoire M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derne</w:t>
            </w:r>
          </w:p>
          <w:p w:rsidR="007F4200" w:rsidRPr="00BE5421" w:rsidRDefault="007F4200" w:rsidP="00292E79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E53A18">
              <w:rPr>
                <w:rFonts w:asciiTheme="majorHAnsi" w:eastAsia="Times New Roman" w:hAnsiTheme="majorHAnsi" w:cs="Times New Roman"/>
                <w:sz w:val="18"/>
                <w:szCs w:val="18"/>
              </w:rPr>
              <w:t>Histoire 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ntique </w:t>
            </w:r>
          </w:p>
          <w:p w:rsidR="007F4200" w:rsidRDefault="007F4200" w:rsidP="00E53A18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Histoire </w:t>
            </w:r>
            <w:r w:rsidR="00E53A18"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ntemporaine </w:t>
            </w:r>
          </w:p>
          <w:p w:rsidR="007F4200" w:rsidRPr="00BE5421" w:rsidRDefault="00E53A18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Histoire M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édiévale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</w:tr>
      <w:tr w:rsidR="007F4200" w:rsidTr="00DC51DB">
        <w:tblPrEx>
          <w:tblLook w:val="04A0"/>
        </w:tblPrEx>
        <w:trPr>
          <w:trHeight w:val="737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00" w:rsidRPr="00BE5421" w:rsidRDefault="007F4200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Default="007F4200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15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Sociologi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Default="007F4200" w:rsidP="00DC51D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Sociologi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e </w:t>
            </w:r>
            <w:r w:rsidR="00DC51D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éveloppemen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DC51DB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cial et </w:t>
            </w:r>
            <w:r w:rsidR="00DC51DB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cal </w:t>
            </w:r>
          </w:p>
          <w:p w:rsidR="007F4200" w:rsidRDefault="007F4200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Démographie </w:t>
            </w:r>
          </w:p>
          <w:p w:rsidR="007F4200" w:rsidRPr="00BE5421" w:rsidRDefault="00DC51DB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Sociologie I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ndustriel </w:t>
            </w:r>
          </w:p>
          <w:p w:rsidR="007F4200" w:rsidRPr="00BE5421" w:rsidRDefault="007F4200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Sociologie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3429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</w:tr>
      <w:tr w:rsidR="007F4200" w:rsidTr="00DC51DB">
        <w:tblPrEx>
          <w:tblLook w:val="04A0"/>
        </w:tblPrEx>
        <w:trPr>
          <w:trHeight w:val="737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00" w:rsidRDefault="007F4200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thropologie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Default="00DC51DB" w:rsidP="00DC51D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Anthropologie S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ciale 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ulturelle </w:t>
            </w:r>
          </w:p>
          <w:p w:rsidR="007F4200" w:rsidRDefault="007F4200" w:rsidP="00DC51D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 Anthropologie de la </w:t>
            </w:r>
            <w:r w:rsidR="00DC51DB">
              <w:rPr>
                <w:rFonts w:asciiTheme="majorHAnsi" w:eastAsia="Times New Roman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té </w:t>
            </w:r>
          </w:p>
          <w:p w:rsidR="007F4200" w:rsidRDefault="00DC51DB" w:rsidP="0034293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Anthropologie du P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trimoine </w:t>
            </w:r>
          </w:p>
          <w:p w:rsidR="007F4200" w:rsidRPr="00BE5421" w:rsidRDefault="007F4200" w:rsidP="00A04EAA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 Anthropologie </w:t>
            </w:r>
            <w:r w:rsidR="00A04EAA">
              <w:rPr>
                <w:rFonts w:asciiTheme="majorHAnsi" w:eastAsia="Times New Roman" w:hAnsiTheme="majorHAnsi" w:cs="Times New Roman"/>
                <w:sz w:val="18"/>
                <w:szCs w:val="18"/>
              </w:rPr>
              <w:t>J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uridique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3429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</w:tc>
      </w:tr>
      <w:tr w:rsidR="007F4200" w:rsidTr="00DC51DB">
        <w:tblPrEx>
          <w:tblLook w:val="04A0"/>
        </w:tblPrEx>
        <w:trPr>
          <w:trHeight w:val="924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00" w:rsidRPr="00BE5421" w:rsidRDefault="007F4200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BE5421" w:rsidRDefault="009640EC" w:rsidP="00292E79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Sciences</w:t>
            </w:r>
          </w:p>
          <w:p w:rsidR="007F4200" w:rsidRPr="00BE5421" w:rsidRDefault="007F4200" w:rsidP="00986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de l'Educa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200" w:rsidRDefault="007F4200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Guidance et 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ientation </w:t>
            </w:r>
          </w:p>
          <w:p w:rsidR="007F4200" w:rsidRPr="00BE5421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Education S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péciale</w:t>
            </w:r>
          </w:p>
          <w:p w:rsidR="007F4200" w:rsidRDefault="00FC64C3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sychologie de l'E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ducation</w:t>
            </w:r>
          </w:p>
          <w:p w:rsidR="007F4200" w:rsidRPr="00BE5421" w:rsidRDefault="007F4200" w:rsidP="00DA198B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Scienc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e l'</w:t>
            </w:r>
            <w:r w:rsidR="00DA198B"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ducation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</w:tr>
      <w:tr w:rsidR="007F4200" w:rsidTr="00DC51DB">
        <w:tblPrEx>
          <w:tblLook w:val="04A0"/>
        </w:tblPrEx>
        <w:trPr>
          <w:trHeight w:val="450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Orthophoni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00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Neuropsychologie </w:t>
            </w:r>
          </w:p>
          <w:p w:rsidR="007F4200" w:rsidRDefault="00FC64C3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Orthophonie et Trouble du L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gage 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mmunication  </w:t>
            </w:r>
          </w:p>
          <w:p w:rsidR="007F4200" w:rsidRDefault="00FC64C3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Psycholinguistique et C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ognitive </w:t>
            </w:r>
          </w:p>
          <w:p w:rsidR="007F4200" w:rsidRPr="00BE5421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Orthophonie 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1</w:t>
            </w:r>
          </w:p>
        </w:tc>
      </w:tr>
      <w:tr w:rsidR="007F4200" w:rsidTr="00DC51DB">
        <w:tblPrEx>
          <w:tblLook w:val="04A0"/>
        </w:tblPrEx>
        <w:trPr>
          <w:trHeight w:val="401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00" w:rsidRPr="00BE5421" w:rsidRDefault="009640EC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Philosophi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00" w:rsidRDefault="00FC64C3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hilosophie P</w:t>
            </w:r>
            <w:r w:rsidR="007F4200">
              <w:rPr>
                <w:rFonts w:asciiTheme="majorHAnsi" w:eastAsia="Times New Roman" w:hAnsiTheme="majorHAnsi" w:cs="Times New Roman"/>
                <w:sz w:val="18"/>
                <w:szCs w:val="18"/>
              </w:rPr>
              <w:t>olitique</w:t>
            </w:r>
          </w:p>
          <w:p w:rsidR="007F4200" w:rsidRDefault="007F4200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Philosophie 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Moderne et C</w:t>
            </w:r>
            <w:r w:rsidRPr="00BE5421">
              <w:rPr>
                <w:rFonts w:asciiTheme="majorHAnsi" w:eastAsia="Times New Roman" w:hAnsiTheme="majorHAnsi" w:cs="Times New Roman"/>
                <w:sz w:val="18"/>
                <w:szCs w:val="18"/>
              </w:rPr>
              <w:t>ontemporaine</w:t>
            </w:r>
          </w:p>
          <w:p w:rsidR="007F4200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Epistémologie </w:t>
            </w:r>
          </w:p>
          <w:p w:rsidR="007F4200" w:rsidRPr="00BE5421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 Philosophi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</w:tc>
      </w:tr>
      <w:tr w:rsidR="007F4200" w:rsidTr="00DC51DB">
        <w:tblPrEx>
          <w:tblLook w:val="04A0"/>
        </w:tblPrEx>
        <w:trPr>
          <w:trHeight w:val="816"/>
          <w:jc w:val="center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Default="007F4200" w:rsidP="002C34A0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00" w:rsidRPr="007D7BF4" w:rsidRDefault="007F4200" w:rsidP="006D14A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7D7BF4" w:rsidRDefault="007F4200" w:rsidP="0015018E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7F4200" w:rsidRPr="007D7BF4" w:rsidRDefault="009640EC" w:rsidP="0015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</w:t>
            </w:r>
            <w:r w:rsidR="007F4200"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>Psychologi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200" w:rsidRDefault="007F4200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Psychologie 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C</w:t>
            </w:r>
            <w:r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>linique</w:t>
            </w:r>
          </w:p>
          <w:p w:rsidR="007F4200" w:rsidRPr="007D7BF4" w:rsidRDefault="007F4200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Psychologie de 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T</w:t>
            </w:r>
            <w:r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>ravail et d'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O</w:t>
            </w:r>
            <w:r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>rganisation</w:t>
            </w:r>
          </w:p>
          <w:p w:rsidR="007F4200" w:rsidRPr="007D7BF4" w:rsidRDefault="00FC64C3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-Psychologie S</w:t>
            </w:r>
            <w:r w:rsidR="007F4200" w:rsidRPr="007D7BF4">
              <w:rPr>
                <w:rFonts w:asciiTheme="majorHAnsi" w:eastAsia="Times New Roman" w:hAnsiTheme="majorHAnsi" w:cs="Times New Roman"/>
                <w:sz w:val="18"/>
                <w:szCs w:val="18"/>
              </w:rPr>
              <w:t>colaire</w:t>
            </w:r>
          </w:p>
          <w:p w:rsidR="007F4200" w:rsidRDefault="007F4200" w:rsidP="00FC64C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-Psychologie du </w:t>
            </w:r>
            <w:r w:rsidR="00FC64C3">
              <w:rPr>
                <w:rFonts w:asciiTheme="majorHAnsi" w:eastAsia="Times New Roman" w:hAnsiTheme="majorHAnsi" w:cs="Times New Roman"/>
                <w:sz w:val="18"/>
                <w:szCs w:val="18"/>
              </w:rPr>
              <w:t>Sport</w:t>
            </w:r>
          </w:p>
          <w:p w:rsidR="007F4200" w:rsidRPr="007D7BF4" w:rsidRDefault="007F4200" w:rsidP="0015018E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200" w:rsidRPr="00FF0FCA" w:rsidRDefault="007F4200" w:rsidP="00FF0FC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F0FC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</w:tr>
    </w:tbl>
    <w:p w:rsidR="00DA7F9C" w:rsidRDefault="00DA7F9C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4A2A31" w:rsidRDefault="004A2A31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922C4B" w:rsidRDefault="00922C4B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922C4B" w:rsidRDefault="00922C4B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922C4B" w:rsidRDefault="00922C4B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4A2A31" w:rsidRDefault="004A2A31" w:rsidP="004A2A31">
      <w:pPr>
        <w:spacing w:line="360" w:lineRule="auto"/>
        <w:ind w:left="181" w:right="181"/>
        <w:jc w:val="center"/>
        <w:rPr>
          <w:rFonts w:ascii="Times New Roman" w:hAnsi="Times New Roman"/>
          <w:sz w:val="20"/>
          <w:szCs w:val="20"/>
        </w:rPr>
      </w:pPr>
    </w:p>
    <w:p w:rsidR="00EC1A1E" w:rsidRDefault="00EC1A1E" w:rsidP="00EC1A1E">
      <w:pPr>
        <w:spacing w:line="360" w:lineRule="auto"/>
        <w:ind w:left="181" w:right="181"/>
        <w:jc w:val="both"/>
        <w:rPr>
          <w:rFonts w:ascii="Times New Roman" w:hAnsi="Times New Roman"/>
          <w:sz w:val="20"/>
          <w:szCs w:val="20"/>
        </w:rPr>
      </w:pPr>
      <w:r w:rsidRPr="00B87CB7">
        <w:rPr>
          <w:rFonts w:ascii="Times New Roman" w:hAnsi="Times New Roman"/>
          <w:sz w:val="20"/>
          <w:szCs w:val="20"/>
        </w:rPr>
        <w:t xml:space="preserve">Les dossiers de candidature doivent comporter les pièces suivantes : </w:t>
      </w:r>
    </w:p>
    <w:p w:rsidR="00C019A1" w:rsidRDefault="004A2A31" w:rsidP="00922C4B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e</w:t>
      </w:r>
      <w:r w:rsidR="005910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D5FAF">
        <w:rPr>
          <w:rFonts w:ascii="Times New Roman" w:hAnsi="Times New Roman"/>
          <w:sz w:val="20"/>
          <w:szCs w:val="20"/>
        </w:rPr>
        <w:t xml:space="preserve">(01) </w:t>
      </w:r>
      <w:r w:rsidR="00EC1A1E" w:rsidRPr="00AC3D87">
        <w:rPr>
          <w:rFonts w:ascii="Times New Roman" w:hAnsi="Times New Roman"/>
          <w:sz w:val="20"/>
          <w:szCs w:val="20"/>
        </w:rPr>
        <w:t>demande manuscrite</w:t>
      </w:r>
      <w:r w:rsidR="007D3570">
        <w:rPr>
          <w:rFonts w:ascii="Times New Roman" w:hAnsi="Times New Roman"/>
          <w:sz w:val="20"/>
          <w:szCs w:val="20"/>
        </w:rPr>
        <w:t> </w:t>
      </w:r>
      <w:r w:rsidR="00AF4F04">
        <w:rPr>
          <w:rFonts w:ascii="Times New Roman" w:hAnsi="Times New Roman"/>
          <w:sz w:val="20"/>
          <w:szCs w:val="20"/>
        </w:rPr>
        <w:t>adressée à Monsieur le Recteur</w:t>
      </w:r>
      <w:r w:rsidR="00922C4B">
        <w:rPr>
          <w:rFonts w:ascii="Times New Roman" w:hAnsi="Times New Roman"/>
          <w:sz w:val="20"/>
          <w:szCs w:val="20"/>
        </w:rPr>
        <w:t xml:space="preserve"> de l’Université Mouloud MAMMERI de  Tizi Ouzou</w:t>
      </w:r>
      <w:r w:rsidR="007D3570">
        <w:rPr>
          <w:rFonts w:ascii="Times New Roman" w:hAnsi="Times New Roman"/>
          <w:sz w:val="20"/>
          <w:szCs w:val="20"/>
        </w:rPr>
        <w:t>;</w:t>
      </w:r>
    </w:p>
    <w:p w:rsidR="00E51DA8" w:rsidRPr="00424514" w:rsidRDefault="00424514" w:rsidP="00424514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424514">
        <w:rPr>
          <w:rFonts w:ascii="Times New Roman" w:hAnsi="Times New Roman"/>
          <w:b/>
          <w:bCs/>
          <w:sz w:val="20"/>
          <w:szCs w:val="20"/>
        </w:rPr>
        <w:t>Fiche d’inscription</w:t>
      </w:r>
      <w:r w:rsidRPr="00424514">
        <w:rPr>
          <w:rFonts w:ascii="Times New Roman" w:hAnsi="Times New Roman"/>
          <w:sz w:val="20"/>
          <w:szCs w:val="20"/>
        </w:rPr>
        <w:t xml:space="preserve"> à imprimer après inscription sur le site web de l'université Mouloud Mammeri de Tizi- Ouzou </w:t>
      </w:r>
      <w:r>
        <w:rPr>
          <w:rFonts w:ascii="Times New Roman" w:hAnsi="Times New Roman"/>
          <w:sz w:val="20"/>
          <w:szCs w:val="20"/>
        </w:rPr>
        <w:t>sur le</w:t>
      </w:r>
      <w:r w:rsidR="00E51DA8">
        <w:rPr>
          <w:rFonts w:ascii="Times New Roman" w:hAnsi="Times New Roman"/>
          <w:sz w:val="20"/>
          <w:szCs w:val="20"/>
        </w:rPr>
        <w:t xml:space="preserve"> lien :</w:t>
      </w:r>
      <w:r w:rsidR="00E51DA8" w:rsidRPr="00E51DA8">
        <w:rPr>
          <w:rFonts w:ascii="Times New Roman" w:hAnsi="Times New Roman"/>
          <w:sz w:val="20"/>
          <w:szCs w:val="20"/>
        </w:rPr>
        <w:t xml:space="preserve"> </w:t>
      </w:r>
      <w:r w:rsidR="00E51DA8" w:rsidRPr="00424514">
        <w:rPr>
          <w:rStyle w:val="Lienhypertexte"/>
          <w:rFonts w:ascii="Times New Roman" w:hAnsi="Times New Roman"/>
          <w:b/>
          <w:bCs/>
          <w:sz w:val="20"/>
          <w:szCs w:val="20"/>
        </w:rPr>
        <w:t>http</w:t>
      </w:r>
      <w:r w:rsidR="00D83639">
        <w:rPr>
          <w:rStyle w:val="Lienhypertexte"/>
          <w:rFonts w:ascii="Times New Roman" w:hAnsi="Times New Roman"/>
          <w:b/>
          <w:bCs/>
          <w:sz w:val="20"/>
          <w:szCs w:val="20"/>
        </w:rPr>
        <w:t>:</w:t>
      </w:r>
      <w:r w:rsidR="00E51DA8" w:rsidRPr="00424514">
        <w:rPr>
          <w:rStyle w:val="Lienhypertexte"/>
          <w:rFonts w:ascii="Times New Roman" w:hAnsi="Times New Roman"/>
          <w:b/>
          <w:bCs/>
          <w:sz w:val="20"/>
          <w:szCs w:val="20"/>
        </w:rPr>
        <w:t>//recrutement.ummto.dz</w:t>
      </w:r>
      <w:r w:rsidR="00F604FE" w:rsidRPr="00F604FE">
        <w:rPr>
          <w:rStyle w:val="Lienhypertexte"/>
          <w:rFonts w:ascii="Times New Roman" w:hAnsi="Times New Roman"/>
          <w:b/>
          <w:bCs/>
          <w:sz w:val="20"/>
          <w:szCs w:val="20"/>
          <w:u w:val="none"/>
        </w:rPr>
        <w:t xml:space="preserve">  </w:t>
      </w:r>
      <w:r w:rsidR="00F604FE" w:rsidRPr="00F604FE">
        <w:rPr>
          <w:rFonts w:ascii="Times New Roman" w:hAnsi="Times New Roman"/>
          <w:sz w:val="20"/>
          <w:szCs w:val="20"/>
        </w:rPr>
        <w:t>(</w:t>
      </w:r>
      <w:r w:rsidR="00F604FE" w:rsidRPr="00F604FE">
        <w:rPr>
          <w:rFonts w:ascii="Times New Roman" w:hAnsi="Times New Roman"/>
          <w:b/>
          <w:bCs/>
          <w:sz w:val="20"/>
          <w:szCs w:val="20"/>
        </w:rPr>
        <w:t>obligatoire</w:t>
      </w:r>
      <w:r w:rsidR="00F604FE" w:rsidRPr="00F604FE">
        <w:rPr>
          <w:rFonts w:ascii="Times New Roman" w:hAnsi="Times New Roman"/>
          <w:sz w:val="20"/>
          <w:szCs w:val="20"/>
        </w:rPr>
        <w:t>)</w:t>
      </w:r>
      <w:r w:rsidR="00E51DA8" w:rsidRPr="00424514">
        <w:rPr>
          <w:rFonts w:ascii="Times New Roman" w:hAnsi="Times New Roman"/>
          <w:sz w:val="20"/>
          <w:szCs w:val="20"/>
        </w:rPr>
        <w:t> ;</w:t>
      </w:r>
    </w:p>
    <w:p w:rsidR="00C019A1" w:rsidRPr="00576742" w:rsidRDefault="004A2A31" w:rsidP="004A2A31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e</w:t>
      </w:r>
      <w:r w:rsidR="00FD5FAF">
        <w:rPr>
          <w:rFonts w:ascii="Times New Roman" w:hAnsi="Times New Roman"/>
          <w:sz w:val="20"/>
          <w:szCs w:val="20"/>
        </w:rPr>
        <w:t xml:space="preserve"> </w:t>
      </w:r>
      <w:r w:rsidR="0059109E">
        <w:rPr>
          <w:rFonts w:ascii="Times New Roman" w:hAnsi="Times New Roman"/>
          <w:sz w:val="20"/>
          <w:szCs w:val="20"/>
        </w:rPr>
        <w:t xml:space="preserve"> </w:t>
      </w:r>
      <w:r w:rsidR="00FD5FAF">
        <w:rPr>
          <w:rFonts w:ascii="Times New Roman" w:hAnsi="Times New Roman"/>
          <w:sz w:val="20"/>
          <w:szCs w:val="20"/>
        </w:rPr>
        <w:t>(01)</w:t>
      </w:r>
      <w:r w:rsidR="000E5F95">
        <w:rPr>
          <w:rFonts w:ascii="Times New Roman" w:hAnsi="Times New Roman"/>
          <w:sz w:val="20"/>
          <w:szCs w:val="20"/>
        </w:rPr>
        <w:t xml:space="preserve"> copie</w:t>
      </w:r>
      <w:r>
        <w:rPr>
          <w:rFonts w:ascii="Times New Roman" w:hAnsi="Times New Roman"/>
          <w:sz w:val="20"/>
          <w:szCs w:val="20"/>
        </w:rPr>
        <w:t xml:space="preserve"> </w:t>
      </w:r>
      <w:r w:rsidR="00EC1A1E" w:rsidRPr="00337F5E">
        <w:rPr>
          <w:rFonts w:ascii="Times New Roman" w:hAnsi="Times New Roman"/>
          <w:sz w:val="20"/>
          <w:szCs w:val="20"/>
        </w:rPr>
        <w:t>de la carte d’identité nationale</w:t>
      </w:r>
      <w:r w:rsidR="007D3570">
        <w:rPr>
          <w:rFonts w:ascii="Times New Roman" w:hAnsi="Times New Roman"/>
          <w:sz w:val="20"/>
          <w:szCs w:val="20"/>
        </w:rPr>
        <w:t> ;</w:t>
      </w:r>
    </w:p>
    <w:p w:rsidR="004A2A31" w:rsidRDefault="00AF4F04" w:rsidP="004A2A31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ois </w:t>
      </w:r>
      <w:r w:rsidR="004A2A31">
        <w:rPr>
          <w:rFonts w:ascii="Times New Roman" w:hAnsi="Times New Roman"/>
          <w:sz w:val="20"/>
          <w:szCs w:val="20"/>
        </w:rPr>
        <w:t>(03)</w:t>
      </w:r>
      <w:r w:rsidR="004A2A31" w:rsidRPr="00337F5E">
        <w:rPr>
          <w:rFonts w:ascii="Times New Roman" w:hAnsi="Times New Roman"/>
          <w:sz w:val="20"/>
          <w:szCs w:val="20"/>
        </w:rPr>
        <w:t xml:space="preserve"> copies</w:t>
      </w:r>
      <w:r w:rsidR="00EC1A1E" w:rsidRPr="00337F5E">
        <w:rPr>
          <w:rFonts w:ascii="Times New Roman" w:hAnsi="Times New Roman"/>
          <w:sz w:val="20"/>
          <w:szCs w:val="20"/>
        </w:rPr>
        <w:t xml:space="preserve"> du diplôme</w:t>
      </w:r>
      <w:r w:rsidR="009E24DF">
        <w:rPr>
          <w:rFonts w:ascii="Times New Roman" w:hAnsi="Times New Roman"/>
          <w:sz w:val="20"/>
          <w:szCs w:val="20"/>
        </w:rPr>
        <w:t xml:space="preserve"> de post-graduation (</w:t>
      </w:r>
      <w:r w:rsidR="00EC1A1E" w:rsidRPr="00337F5E">
        <w:rPr>
          <w:rFonts w:ascii="Times New Roman" w:hAnsi="Times New Roman"/>
          <w:sz w:val="20"/>
          <w:szCs w:val="20"/>
        </w:rPr>
        <w:t xml:space="preserve">Magister ou </w:t>
      </w:r>
      <w:r w:rsidR="009E24DF" w:rsidRPr="009E24DF">
        <w:rPr>
          <w:rFonts w:ascii="Times New Roman" w:hAnsi="Times New Roman"/>
          <w:sz w:val="20"/>
          <w:szCs w:val="20"/>
        </w:rPr>
        <w:t xml:space="preserve">doctorat d'Etat ou doctorat ou du diplôme de </w:t>
      </w:r>
    </w:p>
    <w:p w:rsidR="00EC1A1E" w:rsidRDefault="004A2A31" w:rsidP="004A2A31">
      <w:pPr>
        <w:pStyle w:val="Paragraphedeliste"/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cteur </w:t>
      </w:r>
      <w:r w:rsidR="009E24DF" w:rsidRPr="009E24DF">
        <w:rPr>
          <w:rFonts w:ascii="Times New Roman" w:hAnsi="Times New Roman"/>
          <w:sz w:val="20"/>
          <w:szCs w:val="20"/>
        </w:rPr>
        <w:t xml:space="preserve"> en science</w:t>
      </w:r>
      <w:r w:rsidR="009E24DF">
        <w:rPr>
          <w:rFonts w:ascii="Times New Roman" w:hAnsi="Times New Roman"/>
          <w:sz w:val="20"/>
          <w:szCs w:val="20"/>
        </w:rPr>
        <w:t xml:space="preserve"> ou</w:t>
      </w:r>
      <w:r w:rsidR="00DA7F9C">
        <w:rPr>
          <w:rFonts w:ascii="Times New Roman" w:hAnsi="Times New Roman"/>
          <w:sz w:val="20"/>
          <w:szCs w:val="20"/>
        </w:rPr>
        <w:t xml:space="preserve"> </w:t>
      </w:r>
      <w:r w:rsidR="00EC1A1E" w:rsidRPr="00337F5E">
        <w:rPr>
          <w:rFonts w:ascii="Times New Roman" w:hAnsi="Times New Roman"/>
          <w:sz w:val="20"/>
          <w:szCs w:val="20"/>
        </w:rPr>
        <w:t>d’un titre reconnu équivalent</w:t>
      </w:r>
      <w:r w:rsidR="009E24DF">
        <w:rPr>
          <w:rFonts w:ascii="Times New Roman" w:hAnsi="Times New Roman"/>
          <w:sz w:val="20"/>
          <w:szCs w:val="20"/>
        </w:rPr>
        <w:t>)</w:t>
      </w:r>
      <w:r w:rsidR="007D3570">
        <w:rPr>
          <w:rFonts w:ascii="Times New Roman" w:hAnsi="Times New Roman"/>
          <w:sz w:val="20"/>
          <w:szCs w:val="20"/>
        </w:rPr>
        <w:t> ;</w:t>
      </w:r>
    </w:p>
    <w:p w:rsidR="004A2A31" w:rsidRPr="00047417" w:rsidRDefault="004A2A31" w:rsidP="004A2A31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Une </w:t>
      </w:r>
      <w:r w:rsidR="00FD5FAF" w:rsidRPr="00047417">
        <w:rPr>
          <w:rFonts w:ascii="Times New Roman" w:hAnsi="Times New Roman"/>
          <w:color w:val="000000" w:themeColor="text1"/>
          <w:sz w:val="20"/>
          <w:szCs w:val="20"/>
        </w:rPr>
        <w:t>(01)</w:t>
      </w:r>
      <w:r w:rsidR="00922C4B">
        <w:rPr>
          <w:rFonts w:ascii="Times New Roman" w:hAnsi="Times New Roman"/>
          <w:color w:val="000000" w:themeColor="text1"/>
          <w:sz w:val="20"/>
          <w:szCs w:val="20"/>
        </w:rPr>
        <w:t xml:space="preserve"> copie</w:t>
      </w:r>
      <w:r w:rsidR="00C019A1"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attestation justifiant la </w:t>
      </w:r>
      <w:r w:rsidRPr="00E51DA8">
        <w:rPr>
          <w:rFonts w:ascii="Times New Roman" w:hAnsi="Times New Roman"/>
          <w:color w:val="5F497A" w:themeColor="accent4" w:themeShade="BF"/>
          <w:sz w:val="20"/>
          <w:szCs w:val="20"/>
        </w:rPr>
        <w:t>position</w:t>
      </w:r>
      <w:r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 vis-à-vis du service national ;</w:t>
      </w:r>
    </w:p>
    <w:p w:rsidR="00047417" w:rsidRDefault="004A2A31" w:rsidP="004A2A31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Une </w:t>
      </w:r>
      <w:r w:rsidR="00C019A1" w:rsidRPr="00047417">
        <w:rPr>
          <w:rFonts w:ascii="Times New Roman" w:hAnsi="Times New Roman"/>
          <w:color w:val="000000" w:themeColor="text1"/>
          <w:sz w:val="20"/>
          <w:szCs w:val="20"/>
        </w:rPr>
        <w:t xml:space="preserve">autorisation de participation au concours de recrutement délivrée par l’organisme employeur pour les </w:t>
      </w:r>
      <w:r w:rsidR="0059109E">
        <w:rPr>
          <w:rFonts w:ascii="Times New Roman" w:hAnsi="Times New Roman"/>
          <w:color w:val="000000" w:themeColor="text1"/>
          <w:sz w:val="20"/>
          <w:szCs w:val="20"/>
        </w:rPr>
        <w:t>candidats ayant la qualité de fonctionnaire ;</w:t>
      </w:r>
    </w:p>
    <w:p w:rsidR="00C019A1" w:rsidRPr="00576742" w:rsidRDefault="004A2A31" w:rsidP="009952E7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ux (</w:t>
      </w:r>
      <w:r w:rsidR="00C019A1">
        <w:rPr>
          <w:rFonts w:ascii="Times New Roman" w:hAnsi="Times New Roman"/>
          <w:sz w:val="20"/>
          <w:szCs w:val="20"/>
        </w:rPr>
        <w:t>02</w:t>
      </w:r>
      <w:r>
        <w:rPr>
          <w:rFonts w:ascii="Times New Roman" w:hAnsi="Times New Roman"/>
          <w:sz w:val="20"/>
          <w:szCs w:val="20"/>
        </w:rPr>
        <w:t>)</w:t>
      </w:r>
      <w:r w:rsidR="00DA7F9C">
        <w:rPr>
          <w:rFonts w:ascii="Times New Roman" w:hAnsi="Times New Roman"/>
          <w:sz w:val="20"/>
          <w:szCs w:val="20"/>
        </w:rPr>
        <w:t xml:space="preserve"> copie</w:t>
      </w:r>
      <w:r w:rsidR="00C019A1">
        <w:rPr>
          <w:rFonts w:ascii="Times New Roman" w:hAnsi="Times New Roman"/>
          <w:sz w:val="20"/>
          <w:szCs w:val="20"/>
        </w:rPr>
        <w:t>s</w:t>
      </w:r>
      <w:r w:rsidR="00DA7F9C">
        <w:rPr>
          <w:rFonts w:ascii="Times New Roman" w:hAnsi="Times New Roman"/>
          <w:sz w:val="20"/>
          <w:szCs w:val="20"/>
        </w:rPr>
        <w:t xml:space="preserve"> du</w:t>
      </w:r>
      <w:r w:rsidR="00EC1A1E" w:rsidRPr="00AC3D87">
        <w:rPr>
          <w:rFonts w:ascii="Times New Roman" w:hAnsi="Times New Roman"/>
          <w:sz w:val="20"/>
          <w:szCs w:val="20"/>
        </w:rPr>
        <w:t xml:space="preserve"> relevé de cursus </w:t>
      </w:r>
      <w:r w:rsidR="003A268A">
        <w:rPr>
          <w:rFonts w:ascii="Times New Roman" w:hAnsi="Times New Roman"/>
          <w:sz w:val="20"/>
          <w:szCs w:val="20"/>
        </w:rPr>
        <w:t>de l’année théorique du magister</w:t>
      </w:r>
      <w:r w:rsidR="00B47342">
        <w:rPr>
          <w:rFonts w:ascii="Times New Roman" w:hAnsi="Times New Roman"/>
          <w:sz w:val="20"/>
          <w:szCs w:val="20"/>
        </w:rPr>
        <w:t>.</w:t>
      </w:r>
    </w:p>
    <w:p w:rsidR="00C019A1" w:rsidRPr="0059109E" w:rsidRDefault="00EC1A1E" w:rsidP="000B6D74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 w:rsidRPr="0059109E">
        <w:rPr>
          <w:rFonts w:ascii="Times New Roman" w:hAnsi="Times New Roman"/>
          <w:sz w:val="20"/>
          <w:szCs w:val="20"/>
        </w:rPr>
        <w:t>Certificat</w:t>
      </w:r>
      <w:r w:rsidR="0059109E" w:rsidRPr="0059109E">
        <w:rPr>
          <w:rFonts w:ascii="Times New Roman" w:hAnsi="Times New Roman"/>
          <w:sz w:val="20"/>
          <w:szCs w:val="20"/>
        </w:rPr>
        <w:t>s</w:t>
      </w:r>
      <w:r w:rsidRPr="0059109E">
        <w:rPr>
          <w:rFonts w:ascii="Times New Roman" w:hAnsi="Times New Roman"/>
          <w:sz w:val="20"/>
          <w:szCs w:val="20"/>
        </w:rPr>
        <w:t xml:space="preserve"> </w:t>
      </w:r>
      <w:r w:rsidR="000B6D74">
        <w:rPr>
          <w:rFonts w:ascii="Times New Roman" w:hAnsi="Times New Roman"/>
          <w:sz w:val="20"/>
          <w:szCs w:val="20"/>
        </w:rPr>
        <w:t>de scolarité</w:t>
      </w:r>
      <w:r w:rsidR="0059109E" w:rsidRPr="0059109E">
        <w:rPr>
          <w:rFonts w:ascii="Times New Roman" w:hAnsi="Times New Roman"/>
          <w:sz w:val="20"/>
          <w:szCs w:val="20"/>
        </w:rPr>
        <w:t xml:space="preserve"> </w:t>
      </w:r>
      <w:r w:rsidR="000B6D74">
        <w:rPr>
          <w:rFonts w:ascii="Times New Roman" w:hAnsi="Times New Roman"/>
          <w:sz w:val="20"/>
          <w:szCs w:val="20"/>
        </w:rPr>
        <w:t xml:space="preserve">de </w:t>
      </w:r>
      <w:r w:rsidR="0059109E" w:rsidRPr="0059109E">
        <w:rPr>
          <w:rFonts w:ascii="Times New Roman" w:hAnsi="Times New Roman"/>
          <w:sz w:val="20"/>
          <w:szCs w:val="20"/>
        </w:rPr>
        <w:t xml:space="preserve">toutes les années d’inscription </w:t>
      </w:r>
      <w:r w:rsidRPr="0059109E">
        <w:rPr>
          <w:rFonts w:ascii="Times New Roman" w:hAnsi="Times New Roman"/>
          <w:sz w:val="20"/>
          <w:szCs w:val="20"/>
        </w:rPr>
        <w:t xml:space="preserve"> </w:t>
      </w:r>
      <w:r w:rsidR="00AF4F04" w:rsidRPr="0059109E">
        <w:rPr>
          <w:rFonts w:ascii="Times New Roman" w:hAnsi="Times New Roman"/>
          <w:sz w:val="20"/>
          <w:szCs w:val="20"/>
        </w:rPr>
        <w:t xml:space="preserve">pour la préparation de la thèse de </w:t>
      </w:r>
      <w:r w:rsidR="000B6D74">
        <w:rPr>
          <w:rFonts w:ascii="Times New Roman" w:hAnsi="Times New Roman"/>
          <w:sz w:val="20"/>
          <w:szCs w:val="20"/>
        </w:rPr>
        <w:t xml:space="preserve"> doctorat.</w:t>
      </w:r>
    </w:p>
    <w:p w:rsidR="00C019A1" w:rsidRPr="00576742" w:rsidRDefault="004A2A31" w:rsidP="00576742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ux (02)</w:t>
      </w:r>
      <w:r w:rsidR="00EC1A1E" w:rsidRPr="00AC3D87">
        <w:rPr>
          <w:rFonts w:ascii="Times New Roman" w:hAnsi="Times New Roman"/>
          <w:sz w:val="20"/>
          <w:szCs w:val="20"/>
        </w:rPr>
        <w:t xml:space="preserve"> </w:t>
      </w:r>
      <w:r w:rsidR="000B6D74">
        <w:rPr>
          <w:rFonts w:ascii="Times New Roman" w:hAnsi="Times New Roman"/>
          <w:sz w:val="20"/>
          <w:szCs w:val="20"/>
        </w:rPr>
        <w:t>copies</w:t>
      </w:r>
      <w:r w:rsidR="00EC1A1E" w:rsidRPr="00AC3D87">
        <w:rPr>
          <w:rFonts w:ascii="Times New Roman" w:hAnsi="Times New Roman"/>
          <w:sz w:val="20"/>
          <w:szCs w:val="20"/>
        </w:rPr>
        <w:t xml:space="preserve"> de l’attestation d’équivalence délivrée par le MESRS pour les diplômes obtenus à l’étranger</w:t>
      </w:r>
      <w:r w:rsidR="00AF4F04">
        <w:rPr>
          <w:rFonts w:ascii="Times New Roman" w:hAnsi="Times New Roman"/>
          <w:sz w:val="20"/>
          <w:szCs w:val="20"/>
        </w:rPr>
        <w:t xml:space="preserve"> </w:t>
      </w:r>
      <w:r w:rsidR="00047417">
        <w:rPr>
          <w:rFonts w:ascii="Times New Roman" w:hAnsi="Times New Roman"/>
          <w:sz w:val="20"/>
          <w:szCs w:val="20"/>
        </w:rPr>
        <w:t xml:space="preserve">  </w:t>
      </w:r>
      <w:r w:rsidR="00AF4F04">
        <w:rPr>
          <w:rFonts w:ascii="Times New Roman" w:hAnsi="Times New Roman"/>
          <w:sz w:val="20"/>
          <w:szCs w:val="20"/>
        </w:rPr>
        <w:t>précisant la mention du diplôme équivalent délivré</w:t>
      </w:r>
      <w:r w:rsidR="002B0D9B">
        <w:rPr>
          <w:rFonts w:ascii="Times New Roman" w:hAnsi="Times New Roman"/>
          <w:sz w:val="20"/>
          <w:szCs w:val="20"/>
        </w:rPr>
        <w:t> ;</w:t>
      </w:r>
    </w:p>
    <w:p w:rsidR="00C019A1" w:rsidRPr="00576742" w:rsidRDefault="00EC1A1E" w:rsidP="00576742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 w:rsidRPr="00AC3D87">
        <w:rPr>
          <w:rFonts w:ascii="Times New Roman" w:hAnsi="Times New Roman"/>
          <w:sz w:val="20"/>
          <w:szCs w:val="20"/>
        </w:rPr>
        <w:t xml:space="preserve">Travaux ou études réalisés le cas échéant </w:t>
      </w:r>
      <w:r w:rsidR="002B0D9B">
        <w:rPr>
          <w:rFonts w:ascii="Times New Roman" w:hAnsi="Times New Roman"/>
          <w:sz w:val="20"/>
          <w:szCs w:val="20"/>
        </w:rPr>
        <w:t>;</w:t>
      </w:r>
    </w:p>
    <w:p w:rsidR="00047417" w:rsidRDefault="00047417" w:rsidP="000B6D74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 w:rsidRPr="00047417">
        <w:rPr>
          <w:rFonts w:ascii="Times New Roman" w:hAnsi="Times New Roman"/>
          <w:sz w:val="20"/>
          <w:szCs w:val="20"/>
        </w:rPr>
        <w:t>C</w:t>
      </w:r>
      <w:r w:rsidR="00EC1A1E" w:rsidRPr="00047417">
        <w:rPr>
          <w:rFonts w:ascii="Times New Roman" w:hAnsi="Times New Roman"/>
          <w:sz w:val="20"/>
          <w:szCs w:val="20"/>
        </w:rPr>
        <w:t xml:space="preserve">ertificats de travail </w:t>
      </w:r>
      <w:r w:rsidRPr="00047417">
        <w:rPr>
          <w:rFonts w:ascii="Times New Roman" w:hAnsi="Times New Roman"/>
          <w:sz w:val="20"/>
          <w:szCs w:val="20"/>
        </w:rPr>
        <w:t>ou attestation</w:t>
      </w:r>
      <w:r w:rsidR="0059109E">
        <w:rPr>
          <w:rFonts w:ascii="Times New Roman" w:hAnsi="Times New Roman"/>
          <w:sz w:val="20"/>
          <w:szCs w:val="20"/>
        </w:rPr>
        <w:t>s</w:t>
      </w:r>
      <w:r w:rsidRPr="00047417">
        <w:rPr>
          <w:rFonts w:ascii="Times New Roman" w:hAnsi="Times New Roman"/>
          <w:sz w:val="20"/>
          <w:szCs w:val="20"/>
        </w:rPr>
        <w:t xml:space="preserve"> de fonction </w:t>
      </w:r>
      <w:r w:rsidR="00AF4F04" w:rsidRPr="00047417">
        <w:rPr>
          <w:rFonts w:ascii="Times New Roman" w:hAnsi="Times New Roman"/>
          <w:sz w:val="20"/>
          <w:szCs w:val="20"/>
        </w:rPr>
        <w:t xml:space="preserve">dans le secteur de l’enseignement supérieur </w:t>
      </w:r>
      <w:r w:rsidR="0059109E">
        <w:rPr>
          <w:rFonts w:ascii="Times New Roman" w:hAnsi="Times New Roman"/>
          <w:sz w:val="20"/>
          <w:szCs w:val="20"/>
        </w:rPr>
        <w:t xml:space="preserve">uniquement </w:t>
      </w:r>
      <w:r w:rsidR="000B6D74">
        <w:rPr>
          <w:rFonts w:ascii="Times New Roman" w:hAnsi="Times New Roman"/>
          <w:sz w:val="20"/>
          <w:szCs w:val="20"/>
        </w:rPr>
        <w:t xml:space="preserve">                </w:t>
      </w:r>
      <w:r w:rsidR="0059109E" w:rsidRPr="00047417">
        <w:rPr>
          <w:rFonts w:ascii="Times New Roman" w:hAnsi="Times New Roman"/>
          <w:sz w:val="20"/>
          <w:szCs w:val="20"/>
        </w:rPr>
        <w:t>(les</w:t>
      </w:r>
      <w:r w:rsidR="00AF4F04" w:rsidRPr="00047417">
        <w:rPr>
          <w:rFonts w:ascii="Times New Roman" w:hAnsi="Times New Roman"/>
          <w:sz w:val="20"/>
          <w:szCs w:val="20"/>
        </w:rPr>
        <w:t xml:space="preserve"> certificats doivent être délivrés après chaque fin d’année </w:t>
      </w:r>
      <w:r w:rsidR="00AF4F04" w:rsidRPr="00047417">
        <w:rPr>
          <w:rFonts w:ascii="Times New Roman" w:hAnsi="Times New Roman"/>
          <w:i/>
          <w:iCs/>
          <w:sz w:val="20"/>
          <w:szCs w:val="20"/>
        </w:rPr>
        <w:t>universitair</w:t>
      </w:r>
      <w:r w:rsidR="000B6D74">
        <w:rPr>
          <w:rFonts w:ascii="Times New Roman" w:hAnsi="Times New Roman"/>
          <w:i/>
          <w:iCs/>
          <w:sz w:val="20"/>
          <w:szCs w:val="20"/>
        </w:rPr>
        <w:t>e, signés par :le Doyen ou le secrétaire général ou le chef de service du personnel.</w:t>
      </w:r>
    </w:p>
    <w:p w:rsidR="00E51DA8" w:rsidRPr="00E51DA8" w:rsidRDefault="00EC1A1E" w:rsidP="00E51DA8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 w:rsidRPr="00047417">
        <w:rPr>
          <w:rFonts w:ascii="Times New Roman" w:hAnsi="Times New Roman"/>
          <w:sz w:val="20"/>
          <w:szCs w:val="20"/>
        </w:rPr>
        <w:t xml:space="preserve">Deux </w:t>
      </w:r>
      <w:r w:rsidR="004B6D18" w:rsidRPr="00047417">
        <w:rPr>
          <w:rFonts w:ascii="Times New Roman" w:hAnsi="Times New Roman"/>
          <w:sz w:val="20"/>
          <w:szCs w:val="20"/>
        </w:rPr>
        <w:t>(</w:t>
      </w:r>
      <w:r w:rsidRPr="00047417">
        <w:rPr>
          <w:rFonts w:ascii="Times New Roman" w:hAnsi="Times New Roman"/>
          <w:sz w:val="20"/>
          <w:szCs w:val="20"/>
        </w:rPr>
        <w:t>02</w:t>
      </w:r>
      <w:r w:rsidR="004B6D18" w:rsidRPr="00047417">
        <w:rPr>
          <w:rFonts w:ascii="Times New Roman" w:hAnsi="Times New Roman"/>
          <w:sz w:val="20"/>
          <w:szCs w:val="20"/>
        </w:rPr>
        <w:t>)</w:t>
      </w:r>
      <w:r w:rsidRPr="00047417">
        <w:rPr>
          <w:rFonts w:ascii="Times New Roman" w:hAnsi="Times New Roman"/>
          <w:sz w:val="20"/>
          <w:szCs w:val="20"/>
        </w:rPr>
        <w:t xml:space="preserve"> enveloppes timbrées libellées à l’adresse du candidat </w:t>
      </w:r>
      <w:r w:rsidR="00AF4F04" w:rsidRPr="00047417">
        <w:rPr>
          <w:rFonts w:ascii="Times New Roman" w:hAnsi="Times New Roman"/>
          <w:sz w:val="20"/>
          <w:szCs w:val="20"/>
        </w:rPr>
        <w:t>(grand</w:t>
      </w:r>
      <w:r w:rsidRPr="00047417">
        <w:rPr>
          <w:rFonts w:ascii="Times New Roman" w:hAnsi="Times New Roman"/>
          <w:sz w:val="20"/>
          <w:szCs w:val="20"/>
        </w:rPr>
        <w:t xml:space="preserve"> </w:t>
      </w:r>
      <w:r w:rsidR="004B6D18" w:rsidRPr="00047417">
        <w:rPr>
          <w:rFonts w:ascii="Times New Roman" w:hAnsi="Times New Roman"/>
          <w:sz w:val="20"/>
          <w:szCs w:val="20"/>
        </w:rPr>
        <w:t>format)</w:t>
      </w:r>
      <w:r w:rsidR="002B0D9B" w:rsidRPr="00047417">
        <w:rPr>
          <w:rFonts w:ascii="Times New Roman" w:hAnsi="Times New Roman"/>
          <w:sz w:val="20"/>
          <w:szCs w:val="20"/>
        </w:rPr>
        <w:t> ;</w:t>
      </w:r>
    </w:p>
    <w:p w:rsidR="001A1A3C" w:rsidRDefault="00EC1A1E" w:rsidP="00203701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2B13F9">
        <w:rPr>
          <w:rFonts w:ascii="Times New Roman" w:hAnsi="Times New Roman"/>
          <w:sz w:val="20"/>
          <w:szCs w:val="20"/>
        </w:rPr>
        <w:t xml:space="preserve">Deux </w:t>
      </w:r>
      <w:r w:rsidR="004B6D18">
        <w:rPr>
          <w:rFonts w:ascii="Times New Roman" w:hAnsi="Times New Roman"/>
          <w:sz w:val="20"/>
          <w:szCs w:val="20"/>
        </w:rPr>
        <w:t xml:space="preserve">(02) </w:t>
      </w:r>
      <w:r w:rsidRPr="002B13F9">
        <w:rPr>
          <w:rFonts w:ascii="Times New Roman" w:hAnsi="Times New Roman"/>
          <w:sz w:val="20"/>
          <w:szCs w:val="20"/>
        </w:rPr>
        <w:t>exemplaires du</w:t>
      </w:r>
      <w:r w:rsidR="00BE5421">
        <w:rPr>
          <w:rFonts w:ascii="Times New Roman" w:hAnsi="Times New Roman"/>
          <w:sz w:val="20"/>
          <w:szCs w:val="20"/>
        </w:rPr>
        <w:t xml:space="preserve"> f</w:t>
      </w:r>
      <w:r w:rsidRPr="00AC3D87">
        <w:rPr>
          <w:rFonts w:ascii="Times New Roman" w:hAnsi="Times New Roman"/>
          <w:sz w:val="20"/>
          <w:szCs w:val="20"/>
        </w:rPr>
        <w:t>ormulaire port</w:t>
      </w:r>
      <w:r w:rsidR="000B6D74">
        <w:rPr>
          <w:rFonts w:ascii="Times New Roman" w:hAnsi="Times New Roman"/>
          <w:sz w:val="20"/>
          <w:szCs w:val="20"/>
        </w:rPr>
        <w:t>ant renseignement dument rempli</w:t>
      </w:r>
      <w:r w:rsidRPr="00AC3D87">
        <w:rPr>
          <w:rFonts w:ascii="Times New Roman" w:hAnsi="Times New Roman"/>
          <w:sz w:val="20"/>
          <w:szCs w:val="20"/>
        </w:rPr>
        <w:t xml:space="preserve"> par le candidat à télécharger via in</w:t>
      </w:r>
      <w:r w:rsidR="002B0D9B">
        <w:rPr>
          <w:rFonts w:ascii="Times New Roman" w:hAnsi="Times New Roman"/>
          <w:sz w:val="20"/>
          <w:szCs w:val="20"/>
        </w:rPr>
        <w:t xml:space="preserve">ternet sur le site électronique </w:t>
      </w:r>
      <w:r w:rsidRPr="00AC3D87">
        <w:rPr>
          <w:rFonts w:ascii="Times New Roman" w:hAnsi="Times New Roman"/>
          <w:sz w:val="20"/>
          <w:szCs w:val="20"/>
        </w:rPr>
        <w:t>de la direction générale de la fonction publique (</w:t>
      </w:r>
      <w:hyperlink r:id="rId8" w:history="1">
        <w:r w:rsidRPr="00AC3D87">
          <w:rPr>
            <w:rStyle w:val="Lienhypertexte"/>
            <w:rFonts w:ascii="Times New Roman" w:hAnsi="Times New Roman"/>
            <w:sz w:val="20"/>
            <w:szCs w:val="20"/>
          </w:rPr>
          <w:t>www.concours-fonction-publique.gov.dz</w:t>
        </w:r>
      </w:hyperlink>
      <w:r w:rsidRPr="00AC3D87">
        <w:rPr>
          <w:rFonts w:ascii="Times New Roman" w:hAnsi="Times New Roman"/>
          <w:sz w:val="20"/>
          <w:szCs w:val="20"/>
        </w:rPr>
        <w:t>) ou (</w:t>
      </w:r>
      <w:hyperlink r:id="rId9" w:history="1">
        <w:r w:rsidR="00AF4F04" w:rsidRPr="00E8260B">
          <w:rPr>
            <w:rStyle w:val="Lienhypertexte"/>
            <w:rFonts w:ascii="Times New Roman" w:hAnsi="Times New Roman"/>
            <w:sz w:val="20"/>
            <w:szCs w:val="20"/>
          </w:rPr>
          <w:t>www.dgfp.gov.dz</w:t>
        </w:r>
      </w:hyperlink>
      <w:r w:rsidRPr="00AC3D87">
        <w:rPr>
          <w:rFonts w:ascii="Times New Roman" w:hAnsi="Times New Roman"/>
          <w:sz w:val="20"/>
          <w:szCs w:val="20"/>
        </w:rPr>
        <w:t xml:space="preserve">) </w:t>
      </w:r>
    </w:p>
    <w:p w:rsidR="00482347" w:rsidRDefault="00DA1016" w:rsidP="00366E38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eastAsia="Times New Roman" w:hAnsi="Times New Roman" w:cs="Arabic Transparent"/>
          <w:sz w:val="20"/>
          <w:szCs w:val="20"/>
        </w:rPr>
      </w:pPr>
      <w:r w:rsidRPr="00DA1016">
        <w:rPr>
          <w:rFonts w:ascii="Times New Roman" w:eastAsia="Times New Roman" w:hAnsi="Times New Roman" w:cs="Arabic Transparent"/>
          <w:sz w:val="20"/>
          <w:szCs w:val="20"/>
        </w:rPr>
        <w:t xml:space="preserve">        La validité du présent placard est de </w:t>
      </w:r>
      <w:r w:rsidRPr="00DA1016">
        <w:rPr>
          <w:rFonts w:ascii="Times New Roman" w:eastAsia="Times New Roman" w:hAnsi="Times New Roman" w:cs="Arabic Transparent"/>
          <w:b/>
          <w:bCs/>
          <w:sz w:val="20"/>
          <w:szCs w:val="20"/>
        </w:rPr>
        <w:t xml:space="preserve">15 jours </w:t>
      </w:r>
      <w:r w:rsidRPr="00DA1016">
        <w:rPr>
          <w:rFonts w:ascii="Times New Roman" w:eastAsia="Times New Roman" w:hAnsi="Times New Roman" w:cs="Arabic Transparent"/>
          <w:sz w:val="20"/>
          <w:szCs w:val="20"/>
        </w:rPr>
        <w:t xml:space="preserve">à compter de la  date de sa première parution dans les quotidiens nationaux. </w:t>
      </w:r>
    </w:p>
    <w:p w:rsidR="00DA1016" w:rsidRPr="00DA1016" w:rsidRDefault="00DA1016" w:rsidP="00DA1016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eastAsia="Times New Roman" w:hAnsi="Times New Roman" w:cs="Arabic Transparent"/>
          <w:sz w:val="20"/>
          <w:szCs w:val="20"/>
        </w:rPr>
      </w:pPr>
      <w:r w:rsidRPr="00DA1016">
        <w:rPr>
          <w:rFonts w:ascii="Times New Roman" w:eastAsia="Times New Roman" w:hAnsi="Times New Roman" w:cs="Arabic Transparent"/>
          <w:sz w:val="20"/>
          <w:szCs w:val="20"/>
        </w:rPr>
        <w:t xml:space="preserve">Les dossiers de candidats  doivent être </w:t>
      </w:r>
      <w:r w:rsidRPr="00DA1016">
        <w:rPr>
          <w:rFonts w:ascii="Times New Roman" w:eastAsia="Times New Roman" w:hAnsi="Times New Roman" w:cs="Arabic Transparent"/>
          <w:b/>
          <w:bCs/>
          <w:sz w:val="20"/>
          <w:szCs w:val="20"/>
        </w:rPr>
        <w:t>déposés</w:t>
      </w:r>
      <w:r w:rsidRPr="00DA1016">
        <w:rPr>
          <w:rFonts w:ascii="Times New Roman" w:eastAsia="Times New Roman" w:hAnsi="Times New Roman" w:cs="Arabic Transparent"/>
          <w:sz w:val="20"/>
          <w:szCs w:val="20"/>
        </w:rPr>
        <w:t xml:space="preserve"> à l’auditorium (espace réservé à cet effet) de l’uni</w:t>
      </w:r>
      <w:r w:rsidR="00482347">
        <w:rPr>
          <w:rFonts w:ascii="Times New Roman" w:eastAsia="Times New Roman" w:hAnsi="Times New Roman" w:cs="Arabic Transparent"/>
          <w:sz w:val="20"/>
          <w:szCs w:val="20"/>
        </w:rPr>
        <w:t>versité M</w:t>
      </w:r>
      <w:r w:rsidR="00203701">
        <w:rPr>
          <w:rFonts w:ascii="Times New Roman" w:eastAsia="Times New Roman" w:hAnsi="Times New Roman" w:cs="Arabic Transparent"/>
          <w:sz w:val="20"/>
          <w:szCs w:val="20"/>
        </w:rPr>
        <w:t>ouloud MAMMERI de Tizi-</w:t>
      </w:r>
      <w:r w:rsidRPr="00DA1016">
        <w:rPr>
          <w:rFonts w:ascii="Times New Roman" w:eastAsia="Times New Roman" w:hAnsi="Times New Roman" w:cs="Arabic Transparent"/>
          <w:sz w:val="20"/>
          <w:szCs w:val="20"/>
        </w:rPr>
        <w:t>Ouzou</w:t>
      </w:r>
      <w:r w:rsidR="00203701">
        <w:rPr>
          <w:rFonts w:ascii="Times New Roman" w:eastAsia="Times New Roman" w:hAnsi="Times New Roman" w:cs="Arabic Transparent"/>
          <w:sz w:val="20"/>
          <w:szCs w:val="20"/>
        </w:rPr>
        <w:t>.</w:t>
      </w:r>
      <w:r w:rsidRPr="00DA1016">
        <w:rPr>
          <w:rFonts w:ascii="Times New Roman" w:eastAsia="Times New Roman" w:hAnsi="Times New Roman" w:cs="Arabic Transparent"/>
          <w:sz w:val="20"/>
          <w:szCs w:val="20"/>
        </w:rPr>
        <w:t xml:space="preserve">  </w:t>
      </w:r>
      <w:r w:rsidRPr="00DA1016">
        <w:rPr>
          <w:rFonts w:ascii="Times New Roman" w:eastAsia="Times New Roman" w:hAnsi="Times New Roman" w:cs="Arabic Transparent"/>
          <w:sz w:val="20"/>
          <w:szCs w:val="20"/>
        </w:rPr>
        <w:tab/>
      </w:r>
    </w:p>
    <w:p w:rsidR="00AF4F04" w:rsidRPr="00576742" w:rsidRDefault="00AF4F04" w:rsidP="00AF4F04">
      <w:pPr>
        <w:pStyle w:val="Paragraphedeliste"/>
        <w:ind w:right="181"/>
        <w:jc w:val="both"/>
        <w:rPr>
          <w:rFonts w:ascii="Times New Roman" w:hAnsi="Times New Roman"/>
          <w:sz w:val="20"/>
          <w:szCs w:val="20"/>
        </w:rPr>
      </w:pPr>
    </w:p>
    <w:p w:rsidR="00EC1A1E" w:rsidRDefault="00EC1A1E" w:rsidP="00922C4B">
      <w:pPr>
        <w:pStyle w:val="Paragraphedeliste"/>
        <w:numPr>
          <w:ilvl w:val="0"/>
          <w:numId w:val="12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BE5421">
        <w:rPr>
          <w:rFonts w:ascii="Times New Roman" w:hAnsi="Times New Roman"/>
          <w:b/>
          <w:bCs/>
          <w:sz w:val="20"/>
          <w:szCs w:val="20"/>
        </w:rPr>
        <w:t>Important :</w:t>
      </w:r>
      <w:r w:rsidRPr="00AC3D87">
        <w:rPr>
          <w:rFonts w:ascii="Times New Roman" w:hAnsi="Times New Roman"/>
          <w:sz w:val="20"/>
          <w:szCs w:val="20"/>
        </w:rPr>
        <w:t xml:space="preserve"> les candidats déclar</w:t>
      </w:r>
      <w:r>
        <w:rPr>
          <w:rFonts w:ascii="Times New Roman" w:hAnsi="Times New Roman"/>
          <w:sz w:val="20"/>
          <w:szCs w:val="20"/>
        </w:rPr>
        <w:t xml:space="preserve">és </w:t>
      </w:r>
      <w:r w:rsidRPr="00AC3D87">
        <w:rPr>
          <w:rFonts w:ascii="Times New Roman" w:hAnsi="Times New Roman"/>
          <w:sz w:val="20"/>
          <w:szCs w:val="20"/>
        </w:rPr>
        <w:t xml:space="preserve"> définitivement admis au concours doivent compléter leur</w:t>
      </w:r>
      <w:r w:rsidR="00366E38">
        <w:rPr>
          <w:rFonts w:ascii="Times New Roman" w:hAnsi="Times New Roman"/>
          <w:sz w:val="20"/>
          <w:szCs w:val="20"/>
        </w:rPr>
        <w:t>s</w:t>
      </w:r>
      <w:r w:rsidRPr="00AC3D87">
        <w:rPr>
          <w:rFonts w:ascii="Times New Roman" w:hAnsi="Times New Roman"/>
          <w:sz w:val="20"/>
          <w:szCs w:val="20"/>
        </w:rPr>
        <w:t xml:space="preserve"> dossier</w:t>
      </w:r>
      <w:r w:rsidR="00366E38">
        <w:rPr>
          <w:rFonts w:ascii="Times New Roman" w:hAnsi="Times New Roman"/>
          <w:sz w:val="20"/>
          <w:szCs w:val="20"/>
        </w:rPr>
        <w:t>s</w:t>
      </w:r>
      <w:r w:rsidRPr="00AC3D87">
        <w:rPr>
          <w:rFonts w:ascii="Times New Roman" w:hAnsi="Times New Roman"/>
          <w:sz w:val="20"/>
          <w:szCs w:val="20"/>
        </w:rPr>
        <w:t xml:space="preserve"> administratif</w:t>
      </w:r>
      <w:r w:rsidR="00366E38">
        <w:rPr>
          <w:rFonts w:ascii="Times New Roman" w:hAnsi="Times New Roman"/>
          <w:sz w:val="20"/>
          <w:szCs w:val="20"/>
        </w:rPr>
        <w:t>s</w:t>
      </w:r>
      <w:r w:rsidRPr="00AC3D87">
        <w:rPr>
          <w:rFonts w:ascii="Times New Roman" w:hAnsi="Times New Roman"/>
          <w:sz w:val="20"/>
          <w:szCs w:val="20"/>
        </w:rPr>
        <w:t xml:space="preserve"> par les pièces suivantes :</w:t>
      </w:r>
    </w:p>
    <w:p w:rsidR="0059109E" w:rsidRPr="00AC3D87" w:rsidRDefault="0059109E" w:rsidP="00EC1A1E">
      <w:pPr>
        <w:pStyle w:val="Paragraphedeliste"/>
        <w:ind w:right="181"/>
        <w:jc w:val="both"/>
        <w:rPr>
          <w:rFonts w:ascii="Times New Roman" w:hAnsi="Times New Roman"/>
          <w:sz w:val="20"/>
          <w:szCs w:val="20"/>
        </w:rPr>
      </w:pPr>
    </w:p>
    <w:p w:rsidR="00EC1A1E" w:rsidRPr="00AC3D87" w:rsidRDefault="004B6D18" w:rsidP="00EC1A1E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 (01) </w:t>
      </w:r>
      <w:r w:rsidR="00EC1A1E" w:rsidRPr="00AC3D87">
        <w:rPr>
          <w:rFonts w:ascii="Times New Roman" w:hAnsi="Times New Roman"/>
          <w:sz w:val="20"/>
          <w:szCs w:val="20"/>
        </w:rPr>
        <w:t xml:space="preserve"> casier judiciaire n° 03</w:t>
      </w:r>
      <w:r w:rsidR="002B0D9B">
        <w:rPr>
          <w:rFonts w:ascii="Times New Roman" w:hAnsi="Times New Roman"/>
          <w:sz w:val="20"/>
          <w:szCs w:val="20"/>
        </w:rPr>
        <w:t> ;</w:t>
      </w:r>
    </w:p>
    <w:p w:rsidR="00EC1A1E" w:rsidRPr="00AC3D87" w:rsidRDefault="004B6D18" w:rsidP="004B6D18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n (01) </w:t>
      </w:r>
      <w:r w:rsidR="00EC1A1E" w:rsidRPr="00AC3D87">
        <w:rPr>
          <w:rFonts w:ascii="Times New Roman" w:hAnsi="Times New Roman"/>
          <w:sz w:val="20"/>
          <w:szCs w:val="20"/>
        </w:rPr>
        <w:t xml:space="preserve"> certificat de nationalité</w:t>
      </w:r>
      <w:r w:rsidR="002B0D9B">
        <w:rPr>
          <w:rFonts w:ascii="Times New Roman" w:hAnsi="Times New Roman"/>
          <w:sz w:val="20"/>
          <w:szCs w:val="20"/>
        </w:rPr>
        <w:t> ;</w:t>
      </w:r>
    </w:p>
    <w:p w:rsidR="00EC1A1E" w:rsidRPr="00AC3D87" w:rsidRDefault="00EC1A1E" w:rsidP="00EC1A1E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AC3D87">
        <w:rPr>
          <w:rFonts w:ascii="Times New Roman" w:hAnsi="Times New Roman"/>
          <w:sz w:val="20"/>
          <w:szCs w:val="20"/>
        </w:rPr>
        <w:t>D</w:t>
      </w:r>
      <w:r w:rsidR="00BE5421">
        <w:rPr>
          <w:rFonts w:ascii="Times New Roman" w:hAnsi="Times New Roman"/>
          <w:sz w:val="20"/>
          <w:szCs w:val="20"/>
        </w:rPr>
        <w:t xml:space="preserve">eux </w:t>
      </w:r>
      <w:r w:rsidR="004B6D18">
        <w:rPr>
          <w:rFonts w:ascii="Times New Roman" w:hAnsi="Times New Roman"/>
          <w:sz w:val="20"/>
          <w:szCs w:val="20"/>
        </w:rPr>
        <w:t>(</w:t>
      </w:r>
      <w:r w:rsidR="00BE5421">
        <w:rPr>
          <w:rFonts w:ascii="Times New Roman" w:hAnsi="Times New Roman"/>
          <w:sz w:val="20"/>
          <w:szCs w:val="20"/>
        </w:rPr>
        <w:t>02</w:t>
      </w:r>
      <w:r w:rsidR="004B6D18">
        <w:rPr>
          <w:rFonts w:ascii="Times New Roman" w:hAnsi="Times New Roman"/>
          <w:sz w:val="20"/>
          <w:szCs w:val="20"/>
        </w:rPr>
        <w:t>)</w:t>
      </w:r>
      <w:r w:rsidR="00366E38">
        <w:rPr>
          <w:rFonts w:ascii="Times New Roman" w:hAnsi="Times New Roman"/>
          <w:sz w:val="20"/>
          <w:szCs w:val="20"/>
        </w:rPr>
        <w:t xml:space="preserve"> actes de naissanc</w:t>
      </w:r>
      <w:r w:rsidR="00B9115E">
        <w:rPr>
          <w:rFonts w:ascii="Times New Roman" w:hAnsi="Times New Roman"/>
          <w:sz w:val="20"/>
          <w:szCs w:val="20"/>
        </w:rPr>
        <w:t>e</w:t>
      </w:r>
      <w:r w:rsidR="00BE5421">
        <w:rPr>
          <w:rFonts w:ascii="Times New Roman" w:hAnsi="Times New Roman"/>
          <w:sz w:val="20"/>
          <w:szCs w:val="20"/>
        </w:rPr>
        <w:t xml:space="preserve"> n°12</w:t>
      </w:r>
      <w:r w:rsidR="002B0D9B">
        <w:rPr>
          <w:rFonts w:ascii="Times New Roman" w:hAnsi="Times New Roman"/>
          <w:sz w:val="20"/>
          <w:szCs w:val="20"/>
        </w:rPr>
        <w:t> ;</w:t>
      </w:r>
    </w:p>
    <w:p w:rsidR="00EC1A1E" w:rsidRPr="00AC3D87" w:rsidRDefault="00EC1A1E" w:rsidP="009B322E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AC3D87">
        <w:rPr>
          <w:rFonts w:ascii="Times New Roman" w:hAnsi="Times New Roman"/>
          <w:sz w:val="20"/>
          <w:szCs w:val="20"/>
        </w:rPr>
        <w:t>Deux (02) photos d’identité</w:t>
      </w:r>
      <w:r w:rsidR="002B0D9B">
        <w:rPr>
          <w:rFonts w:ascii="Times New Roman" w:hAnsi="Times New Roman"/>
          <w:sz w:val="20"/>
          <w:szCs w:val="20"/>
        </w:rPr>
        <w:t> ;</w:t>
      </w:r>
      <w:r w:rsidRPr="00AC3D87">
        <w:rPr>
          <w:rFonts w:ascii="Times New Roman" w:hAnsi="Times New Roman"/>
          <w:sz w:val="20"/>
          <w:szCs w:val="20"/>
        </w:rPr>
        <w:t xml:space="preserve"> </w:t>
      </w:r>
    </w:p>
    <w:p w:rsidR="00EC1A1E" w:rsidRPr="00AC3D87" w:rsidRDefault="00EC1A1E" w:rsidP="000E5F95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AC3D87">
        <w:rPr>
          <w:rFonts w:ascii="Times New Roman" w:hAnsi="Times New Roman"/>
          <w:sz w:val="20"/>
          <w:szCs w:val="20"/>
        </w:rPr>
        <w:t>Deux</w:t>
      </w:r>
      <w:r w:rsidR="00310F1D">
        <w:rPr>
          <w:rFonts w:ascii="Times New Roman" w:hAnsi="Times New Roman"/>
          <w:sz w:val="20"/>
          <w:szCs w:val="20"/>
        </w:rPr>
        <w:t xml:space="preserve"> (02)</w:t>
      </w:r>
      <w:r w:rsidRPr="00AC3D87">
        <w:rPr>
          <w:rFonts w:ascii="Times New Roman" w:hAnsi="Times New Roman"/>
          <w:sz w:val="20"/>
          <w:szCs w:val="20"/>
        </w:rPr>
        <w:t xml:space="preserve"> </w:t>
      </w:r>
      <w:r w:rsidR="002B0D9B" w:rsidRPr="00AC3D87">
        <w:rPr>
          <w:rFonts w:ascii="Times New Roman" w:hAnsi="Times New Roman"/>
          <w:sz w:val="20"/>
          <w:szCs w:val="20"/>
        </w:rPr>
        <w:t>fiche</w:t>
      </w:r>
      <w:r w:rsidR="002B0D9B">
        <w:rPr>
          <w:rFonts w:ascii="Times New Roman" w:hAnsi="Times New Roman"/>
          <w:sz w:val="20"/>
          <w:szCs w:val="20"/>
        </w:rPr>
        <w:t>s</w:t>
      </w:r>
      <w:r w:rsidR="002B0D9B" w:rsidRPr="00AC3D87">
        <w:rPr>
          <w:rFonts w:ascii="Times New Roman" w:hAnsi="Times New Roman"/>
          <w:sz w:val="20"/>
          <w:szCs w:val="20"/>
        </w:rPr>
        <w:t xml:space="preserve"> familia</w:t>
      </w:r>
      <w:r w:rsidR="002B0D9B">
        <w:rPr>
          <w:rFonts w:ascii="Times New Roman" w:hAnsi="Times New Roman"/>
          <w:sz w:val="20"/>
          <w:szCs w:val="20"/>
        </w:rPr>
        <w:t>l</w:t>
      </w:r>
      <w:r w:rsidR="002B0D9B" w:rsidRPr="00AC3D87">
        <w:rPr>
          <w:rFonts w:ascii="Times New Roman" w:hAnsi="Times New Roman"/>
          <w:sz w:val="20"/>
          <w:szCs w:val="20"/>
        </w:rPr>
        <w:t>es d’Etat</w:t>
      </w:r>
      <w:r w:rsidR="00352A7F">
        <w:rPr>
          <w:rFonts w:ascii="Times New Roman" w:hAnsi="Times New Roman"/>
          <w:sz w:val="20"/>
          <w:szCs w:val="20"/>
        </w:rPr>
        <w:t xml:space="preserve"> civil </w:t>
      </w:r>
      <w:r w:rsidR="00366E38">
        <w:rPr>
          <w:rFonts w:ascii="Times New Roman" w:hAnsi="Times New Roman"/>
          <w:sz w:val="20"/>
          <w:szCs w:val="20"/>
        </w:rPr>
        <w:t>pour les candidats marié</w:t>
      </w:r>
      <w:r w:rsidRPr="00AC3D87">
        <w:rPr>
          <w:rFonts w:ascii="Times New Roman" w:hAnsi="Times New Roman"/>
          <w:sz w:val="20"/>
          <w:szCs w:val="20"/>
        </w:rPr>
        <w:t xml:space="preserve">s </w:t>
      </w:r>
      <w:r w:rsidR="002B0D9B">
        <w:rPr>
          <w:rFonts w:ascii="Times New Roman" w:hAnsi="Times New Roman"/>
          <w:sz w:val="20"/>
          <w:szCs w:val="20"/>
        </w:rPr>
        <w:t>;</w:t>
      </w:r>
    </w:p>
    <w:p w:rsidR="00EC1A1E" w:rsidRPr="00AC3D87" w:rsidRDefault="00310F1D" w:rsidP="00310F1D">
      <w:pPr>
        <w:pStyle w:val="Paragraphedeliste"/>
        <w:numPr>
          <w:ilvl w:val="0"/>
          <w:numId w:val="9"/>
        </w:numPr>
        <w:tabs>
          <w:tab w:val="num" w:pos="502"/>
        </w:tabs>
        <w:ind w:righ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ux  (02)</w:t>
      </w:r>
      <w:r w:rsidR="00EC1A1E">
        <w:rPr>
          <w:rFonts w:ascii="Times New Roman" w:hAnsi="Times New Roman"/>
          <w:sz w:val="20"/>
          <w:szCs w:val="20"/>
        </w:rPr>
        <w:t xml:space="preserve"> C</w:t>
      </w:r>
      <w:r w:rsidR="00EC1A1E" w:rsidRPr="00AC3D87">
        <w:rPr>
          <w:rFonts w:ascii="Times New Roman" w:hAnsi="Times New Roman"/>
          <w:sz w:val="20"/>
          <w:szCs w:val="20"/>
        </w:rPr>
        <w:t>ertificats médicaux (général et phtisiologie)</w:t>
      </w:r>
      <w:r w:rsidR="002B0D9B">
        <w:rPr>
          <w:rFonts w:ascii="Times New Roman" w:hAnsi="Times New Roman"/>
          <w:sz w:val="20"/>
          <w:szCs w:val="20"/>
        </w:rPr>
        <w:t> ;</w:t>
      </w:r>
    </w:p>
    <w:p w:rsidR="00EC1A1E" w:rsidRPr="00AC3D87" w:rsidRDefault="00EC1A1E" w:rsidP="00922C4B">
      <w:pPr>
        <w:pStyle w:val="Paragraphedeliste"/>
        <w:numPr>
          <w:ilvl w:val="0"/>
          <w:numId w:val="9"/>
        </w:numPr>
        <w:ind w:right="181"/>
        <w:jc w:val="both"/>
        <w:rPr>
          <w:rFonts w:ascii="Times New Roman" w:hAnsi="Times New Roman"/>
          <w:sz w:val="20"/>
          <w:szCs w:val="20"/>
        </w:rPr>
      </w:pPr>
      <w:r w:rsidRPr="00AC3D87">
        <w:rPr>
          <w:rFonts w:ascii="Times New Roman" w:hAnsi="Times New Roman"/>
          <w:sz w:val="20"/>
          <w:szCs w:val="20"/>
        </w:rPr>
        <w:t>Eventue</w:t>
      </w:r>
      <w:r w:rsidR="009B322E">
        <w:rPr>
          <w:rFonts w:ascii="Times New Roman" w:hAnsi="Times New Roman"/>
          <w:sz w:val="20"/>
          <w:szCs w:val="20"/>
        </w:rPr>
        <w:t xml:space="preserve">llement, une copie </w:t>
      </w:r>
      <w:r w:rsidRPr="00AC3D87">
        <w:rPr>
          <w:rFonts w:ascii="Times New Roman" w:hAnsi="Times New Roman"/>
          <w:sz w:val="20"/>
          <w:szCs w:val="20"/>
        </w:rPr>
        <w:t>de l’extrait des registres communaux de membre de l’ALN-OCFLN  ou une attestation de fils de chahid ou de veuve de chahid</w:t>
      </w:r>
      <w:r w:rsidR="00C44A8B">
        <w:rPr>
          <w:rFonts w:ascii="Times New Roman" w:hAnsi="Times New Roman"/>
          <w:sz w:val="20"/>
          <w:szCs w:val="20"/>
        </w:rPr>
        <w:t xml:space="preserve"> </w:t>
      </w:r>
      <w:r w:rsidR="009E24DF" w:rsidRPr="00AC3D87">
        <w:rPr>
          <w:rFonts w:ascii="Times New Roman" w:hAnsi="Times New Roman"/>
          <w:sz w:val="20"/>
          <w:szCs w:val="20"/>
        </w:rPr>
        <w:t>s’il y a lieu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.</w:t>
      </w:r>
    </w:p>
    <w:p w:rsidR="00DA1016" w:rsidRDefault="00DA1016" w:rsidP="00FD5FAF">
      <w:pPr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944C56" w:rsidRDefault="00EC1A1E" w:rsidP="00FD5FAF">
      <w:pPr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143353">
        <w:rPr>
          <w:rFonts w:ascii="Times New Roman" w:hAnsi="Times New Roman" w:cs="Times New Roman"/>
          <w:b/>
          <w:bCs/>
          <w:sz w:val="20"/>
          <w:szCs w:val="20"/>
        </w:rPr>
        <w:t>Observation :</w:t>
      </w:r>
    </w:p>
    <w:p w:rsidR="003866B3" w:rsidRPr="00944C56" w:rsidRDefault="00EC1A1E" w:rsidP="00944C56">
      <w:pPr>
        <w:pStyle w:val="Paragraphedeliste"/>
        <w:numPr>
          <w:ilvl w:val="0"/>
          <w:numId w:val="11"/>
        </w:numPr>
      </w:pPr>
      <w:r w:rsidRPr="00944C56">
        <w:rPr>
          <w:rFonts w:ascii="Times New Roman" w:hAnsi="Times New Roman" w:cs="Times New Roman"/>
          <w:sz w:val="20"/>
          <w:szCs w:val="20"/>
        </w:rPr>
        <w:t xml:space="preserve">Tout dossier incomplet ou </w:t>
      </w:r>
      <w:r w:rsidR="00944C56">
        <w:rPr>
          <w:rFonts w:ascii="Times New Roman" w:hAnsi="Times New Roman" w:cs="Times New Roman"/>
          <w:sz w:val="20"/>
          <w:szCs w:val="20"/>
        </w:rPr>
        <w:t>déposé</w:t>
      </w:r>
      <w:r w:rsidR="00AF01C0" w:rsidRPr="00944C56">
        <w:rPr>
          <w:rFonts w:ascii="Times New Roman" w:hAnsi="Times New Roman" w:cs="Times New Roman"/>
          <w:sz w:val="20"/>
          <w:szCs w:val="20"/>
        </w:rPr>
        <w:t xml:space="preserve"> </w:t>
      </w:r>
      <w:r w:rsidRPr="00944C56">
        <w:rPr>
          <w:rFonts w:ascii="Times New Roman" w:hAnsi="Times New Roman" w:cs="Times New Roman"/>
          <w:sz w:val="20"/>
          <w:szCs w:val="20"/>
        </w:rPr>
        <w:t xml:space="preserve"> hors délais ne sera pas pris en considération.</w:t>
      </w:r>
    </w:p>
    <w:p w:rsidR="00944C56" w:rsidRDefault="00944C56" w:rsidP="00366E38">
      <w:pPr>
        <w:pStyle w:val="Paragraphedeliste"/>
        <w:numPr>
          <w:ilvl w:val="0"/>
          <w:numId w:val="11"/>
        </w:numPr>
      </w:pPr>
      <w:r>
        <w:rPr>
          <w:rFonts w:ascii="Times New Roman" w:hAnsi="Times New Roman" w:cs="Times New Roman"/>
          <w:sz w:val="20"/>
          <w:szCs w:val="20"/>
        </w:rPr>
        <w:t xml:space="preserve">Les intitulés des diplômes requis pour le recrutement sont mentionnés par ordre de </w:t>
      </w:r>
      <w:r w:rsidR="00366E38">
        <w:rPr>
          <w:rFonts w:ascii="Times New Roman" w:hAnsi="Times New Roman" w:cs="Times New Roman"/>
          <w:sz w:val="20"/>
          <w:szCs w:val="20"/>
        </w:rPr>
        <w:t>priorité</w:t>
      </w:r>
      <w:r w:rsidR="00DA1016">
        <w:rPr>
          <w:rFonts w:ascii="Times New Roman" w:hAnsi="Times New Roman" w:cs="Times New Roman"/>
          <w:sz w:val="20"/>
          <w:szCs w:val="20"/>
        </w:rPr>
        <w:t xml:space="preserve"> qui </w:t>
      </w:r>
      <w:r w:rsidR="001A1A3C">
        <w:rPr>
          <w:rFonts w:ascii="Times New Roman" w:hAnsi="Times New Roman" w:cs="Times New Roman"/>
          <w:sz w:val="20"/>
          <w:szCs w:val="20"/>
        </w:rPr>
        <w:t>sont</w:t>
      </w:r>
      <w:r w:rsidR="00DA1016">
        <w:rPr>
          <w:rFonts w:ascii="Times New Roman" w:hAnsi="Times New Roman" w:cs="Times New Roman"/>
          <w:sz w:val="20"/>
          <w:szCs w:val="20"/>
        </w:rPr>
        <w:t xml:space="preserve"> respectivement de 1 à 4</w:t>
      </w:r>
      <w:r w:rsidR="001A1A3C">
        <w:rPr>
          <w:rFonts w:ascii="Times New Roman" w:hAnsi="Times New Roman" w:cs="Times New Roman"/>
          <w:sz w:val="20"/>
          <w:szCs w:val="20"/>
        </w:rPr>
        <w:t>.</w:t>
      </w:r>
    </w:p>
    <w:p w:rsidR="00944C56" w:rsidRPr="003866B3" w:rsidRDefault="00944C56" w:rsidP="00FD5FAF">
      <w:pPr>
        <w:ind w:left="357"/>
      </w:pPr>
    </w:p>
    <w:sectPr w:rsidR="00944C56" w:rsidRPr="003866B3" w:rsidSect="00DA198B">
      <w:pgSz w:w="11906" w:h="16838"/>
      <w:pgMar w:top="0" w:right="720" w:bottom="568" w:left="720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972" w:rsidRDefault="00780972" w:rsidP="003E6BED">
      <w:r>
        <w:separator/>
      </w:r>
    </w:p>
  </w:endnote>
  <w:endnote w:type="continuationSeparator" w:id="1">
    <w:p w:rsidR="00780972" w:rsidRDefault="00780972" w:rsidP="003E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972" w:rsidRDefault="00780972" w:rsidP="003E6BED">
      <w:r>
        <w:separator/>
      </w:r>
    </w:p>
  </w:footnote>
  <w:footnote w:type="continuationSeparator" w:id="1">
    <w:p w:rsidR="00780972" w:rsidRDefault="00780972" w:rsidP="003E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36E"/>
    <w:multiLevelType w:val="hybridMultilevel"/>
    <w:tmpl w:val="77346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323"/>
    <w:multiLevelType w:val="hybridMultilevel"/>
    <w:tmpl w:val="AA1223F2"/>
    <w:lvl w:ilvl="0" w:tplc="18EE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EDC"/>
    <w:multiLevelType w:val="hybridMultilevel"/>
    <w:tmpl w:val="F6EE93A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66C45"/>
    <w:multiLevelType w:val="hybridMultilevel"/>
    <w:tmpl w:val="959E37E2"/>
    <w:lvl w:ilvl="0" w:tplc="EF647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71AB"/>
    <w:multiLevelType w:val="hybridMultilevel"/>
    <w:tmpl w:val="1ACECC62"/>
    <w:lvl w:ilvl="0" w:tplc="B5805F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eastAsia="Times New Roman" w:hAnsi="Sylfae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F9F23AB"/>
    <w:multiLevelType w:val="hybridMultilevel"/>
    <w:tmpl w:val="0C8CBD72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403A2579"/>
    <w:multiLevelType w:val="hybridMultilevel"/>
    <w:tmpl w:val="4FFA9A7A"/>
    <w:lvl w:ilvl="0" w:tplc="ADCE5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7DF2"/>
    <w:multiLevelType w:val="hybridMultilevel"/>
    <w:tmpl w:val="5F2A23F6"/>
    <w:lvl w:ilvl="0" w:tplc="A10E2538">
      <w:numFmt w:val="bullet"/>
      <w:lvlText w:val="-"/>
      <w:lvlJc w:val="left"/>
      <w:pPr>
        <w:ind w:left="389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>
    <w:nsid w:val="5BF51790"/>
    <w:multiLevelType w:val="hybridMultilevel"/>
    <w:tmpl w:val="5622EA34"/>
    <w:lvl w:ilvl="0" w:tplc="7734A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23B7"/>
    <w:multiLevelType w:val="hybridMultilevel"/>
    <w:tmpl w:val="2E0CCA54"/>
    <w:lvl w:ilvl="0" w:tplc="916A0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4119"/>
    <w:multiLevelType w:val="hybridMultilevel"/>
    <w:tmpl w:val="FC12F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012CA"/>
    <w:multiLevelType w:val="hybridMultilevel"/>
    <w:tmpl w:val="45E82FC0"/>
    <w:lvl w:ilvl="0" w:tplc="355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5AD"/>
    <w:rsid w:val="00000002"/>
    <w:rsid w:val="0000057C"/>
    <w:rsid w:val="00000CDE"/>
    <w:rsid w:val="000016B5"/>
    <w:rsid w:val="00001FCA"/>
    <w:rsid w:val="000026B1"/>
    <w:rsid w:val="00003040"/>
    <w:rsid w:val="000030C9"/>
    <w:rsid w:val="00003BA0"/>
    <w:rsid w:val="000042FC"/>
    <w:rsid w:val="000065F4"/>
    <w:rsid w:val="00011821"/>
    <w:rsid w:val="00011B99"/>
    <w:rsid w:val="00017808"/>
    <w:rsid w:val="00017B38"/>
    <w:rsid w:val="0002144F"/>
    <w:rsid w:val="000231C4"/>
    <w:rsid w:val="00023607"/>
    <w:rsid w:val="00023CAE"/>
    <w:rsid w:val="00023CFC"/>
    <w:rsid w:val="000241CA"/>
    <w:rsid w:val="00025BE9"/>
    <w:rsid w:val="00027955"/>
    <w:rsid w:val="00031670"/>
    <w:rsid w:val="000325A6"/>
    <w:rsid w:val="00033378"/>
    <w:rsid w:val="0003349C"/>
    <w:rsid w:val="00036BAB"/>
    <w:rsid w:val="00037515"/>
    <w:rsid w:val="00044992"/>
    <w:rsid w:val="00047417"/>
    <w:rsid w:val="00050EF4"/>
    <w:rsid w:val="000538F0"/>
    <w:rsid w:val="0005534A"/>
    <w:rsid w:val="000613F0"/>
    <w:rsid w:val="000625A9"/>
    <w:rsid w:val="00062FB8"/>
    <w:rsid w:val="0006414B"/>
    <w:rsid w:val="000670AF"/>
    <w:rsid w:val="00075751"/>
    <w:rsid w:val="00083CDE"/>
    <w:rsid w:val="00084636"/>
    <w:rsid w:val="00090086"/>
    <w:rsid w:val="00092F5F"/>
    <w:rsid w:val="0009556F"/>
    <w:rsid w:val="0009722A"/>
    <w:rsid w:val="000A2F28"/>
    <w:rsid w:val="000A39AD"/>
    <w:rsid w:val="000B31B0"/>
    <w:rsid w:val="000B6D74"/>
    <w:rsid w:val="000C03E0"/>
    <w:rsid w:val="000C2331"/>
    <w:rsid w:val="000C367B"/>
    <w:rsid w:val="000C4E28"/>
    <w:rsid w:val="000C734F"/>
    <w:rsid w:val="000D143F"/>
    <w:rsid w:val="000D24E9"/>
    <w:rsid w:val="000D402A"/>
    <w:rsid w:val="000D6ACE"/>
    <w:rsid w:val="000D7526"/>
    <w:rsid w:val="000E0B40"/>
    <w:rsid w:val="000E0C8A"/>
    <w:rsid w:val="000E1323"/>
    <w:rsid w:val="000E2C34"/>
    <w:rsid w:val="000E30CA"/>
    <w:rsid w:val="000E36CC"/>
    <w:rsid w:val="000E5F95"/>
    <w:rsid w:val="000F242C"/>
    <w:rsid w:val="000F4013"/>
    <w:rsid w:val="000F4C87"/>
    <w:rsid w:val="000F5EDE"/>
    <w:rsid w:val="000F69CC"/>
    <w:rsid w:val="00100BCF"/>
    <w:rsid w:val="0010418D"/>
    <w:rsid w:val="00105D51"/>
    <w:rsid w:val="0010604E"/>
    <w:rsid w:val="00106F9D"/>
    <w:rsid w:val="001101E1"/>
    <w:rsid w:val="00110C62"/>
    <w:rsid w:val="001117B1"/>
    <w:rsid w:val="00114C70"/>
    <w:rsid w:val="00117174"/>
    <w:rsid w:val="00120645"/>
    <w:rsid w:val="00120CCE"/>
    <w:rsid w:val="001213BA"/>
    <w:rsid w:val="0012153F"/>
    <w:rsid w:val="00122066"/>
    <w:rsid w:val="00124D49"/>
    <w:rsid w:val="0012624C"/>
    <w:rsid w:val="00126CB0"/>
    <w:rsid w:val="00130068"/>
    <w:rsid w:val="00134B99"/>
    <w:rsid w:val="00134C35"/>
    <w:rsid w:val="001352F8"/>
    <w:rsid w:val="00135FB0"/>
    <w:rsid w:val="001415B8"/>
    <w:rsid w:val="00142E76"/>
    <w:rsid w:val="00143353"/>
    <w:rsid w:val="001470FC"/>
    <w:rsid w:val="0015018E"/>
    <w:rsid w:val="00152048"/>
    <w:rsid w:val="001528D5"/>
    <w:rsid w:val="00152C69"/>
    <w:rsid w:val="001534C6"/>
    <w:rsid w:val="00154C9D"/>
    <w:rsid w:val="00156BDD"/>
    <w:rsid w:val="00157AED"/>
    <w:rsid w:val="00162458"/>
    <w:rsid w:val="001643E5"/>
    <w:rsid w:val="00172818"/>
    <w:rsid w:val="001732DE"/>
    <w:rsid w:val="00176866"/>
    <w:rsid w:val="00177330"/>
    <w:rsid w:val="00182C13"/>
    <w:rsid w:val="00186923"/>
    <w:rsid w:val="00192216"/>
    <w:rsid w:val="00192ED9"/>
    <w:rsid w:val="00194806"/>
    <w:rsid w:val="00194B59"/>
    <w:rsid w:val="00194BEA"/>
    <w:rsid w:val="00195CDF"/>
    <w:rsid w:val="0019764A"/>
    <w:rsid w:val="001A1A3C"/>
    <w:rsid w:val="001A31DB"/>
    <w:rsid w:val="001A45BF"/>
    <w:rsid w:val="001A45FC"/>
    <w:rsid w:val="001A592D"/>
    <w:rsid w:val="001A6691"/>
    <w:rsid w:val="001B14EB"/>
    <w:rsid w:val="001B1CE6"/>
    <w:rsid w:val="001B5CAD"/>
    <w:rsid w:val="001B5E96"/>
    <w:rsid w:val="001B6F8B"/>
    <w:rsid w:val="001C30B1"/>
    <w:rsid w:val="001C55A4"/>
    <w:rsid w:val="001C6789"/>
    <w:rsid w:val="001D4B61"/>
    <w:rsid w:val="001E6EE2"/>
    <w:rsid w:val="001E707A"/>
    <w:rsid w:val="001E77B9"/>
    <w:rsid w:val="001F3216"/>
    <w:rsid w:val="001F5CAC"/>
    <w:rsid w:val="001F6A2F"/>
    <w:rsid w:val="001F6B01"/>
    <w:rsid w:val="001F6B2F"/>
    <w:rsid w:val="001F6CBD"/>
    <w:rsid w:val="00200403"/>
    <w:rsid w:val="00200651"/>
    <w:rsid w:val="0020297A"/>
    <w:rsid w:val="00203133"/>
    <w:rsid w:val="002035ED"/>
    <w:rsid w:val="00203701"/>
    <w:rsid w:val="00204371"/>
    <w:rsid w:val="00207C6A"/>
    <w:rsid w:val="00210359"/>
    <w:rsid w:val="00211976"/>
    <w:rsid w:val="002135FF"/>
    <w:rsid w:val="002145FF"/>
    <w:rsid w:val="00214606"/>
    <w:rsid w:val="00220868"/>
    <w:rsid w:val="00223AB6"/>
    <w:rsid w:val="00223BB7"/>
    <w:rsid w:val="0022761C"/>
    <w:rsid w:val="00227AD6"/>
    <w:rsid w:val="00230AEA"/>
    <w:rsid w:val="00231316"/>
    <w:rsid w:val="00231346"/>
    <w:rsid w:val="002350B4"/>
    <w:rsid w:val="00235D25"/>
    <w:rsid w:val="00237AEC"/>
    <w:rsid w:val="00240469"/>
    <w:rsid w:val="002419D5"/>
    <w:rsid w:val="00241BD9"/>
    <w:rsid w:val="00242C6C"/>
    <w:rsid w:val="00247164"/>
    <w:rsid w:val="002508AB"/>
    <w:rsid w:val="00252A52"/>
    <w:rsid w:val="00253585"/>
    <w:rsid w:val="002546BE"/>
    <w:rsid w:val="00255F1E"/>
    <w:rsid w:val="00256558"/>
    <w:rsid w:val="002569BC"/>
    <w:rsid w:val="00260CEE"/>
    <w:rsid w:val="00262139"/>
    <w:rsid w:val="002636AB"/>
    <w:rsid w:val="00267012"/>
    <w:rsid w:val="00267134"/>
    <w:rsid w:val="0027002C"/>
    <w:rsid w:val="00270F87"/>
    <w:rsid w:val="002710C5"/>
    <w:rsid w:val="002710FE"/>
    <w:rsid w:val="00273CC9"/>
    <w:rsid w:val="00274C63"/>
    <w:rsid w:val="00277BD2"/>
    <w:rsid w:val="00280478"/>
    <w:rsid w:val="00280711"/>
    <w:rsid w:val="00281187"/>
    <w:rsid w:val="002825F8"/>
    <w:rsid w:val="0028275E"/>
    <w:rsid w:val="0028366C"/>
    <w:rsid w:val="002859C2"/>
    <w:rsid w:val="002865C8"/>
    <w:rsid w:val="0029221D"/>
    <w:rsid w:val="00292E79"/>
    <w:rsid w:val="002948BE"/>
    <w:rsid w:val="002963B6"/>
    <w:rsid w:val="00296710"/>
    <w:rsid w:val="002A14AC"/>
    <w:rsid w:val="002A273F"/>
    <w:rsid w:val="002A38AC"/>
    <w:rsid w:val="002A3D66"/>
    <w:rsid w:val="002A4639"/>
    <w:rsid w:val="002A53AC"/>
    <w:rsid w:val="002A5970"/>
    <w:rsid w:val="002A6BC9"/>
    <w:rsid w:val="002B0D9B"/>
    <w:rsid w:val="002B2194"/>
    <w:rsid w:val="002B383C"/>
    <w:rsid w:val="002B38B0"/>
    <w:rsid w:val="002B5696"/>
    <w:rsid w:val="002B6ACE"/>
    <w:rsid w:val="002C1234"/>
    <w:rsid w:val="002C34A0"/>
    <w:rsid w:val="002C371F"/>
    <w:rsid w:val="002C5A0D"/>
    <w:rsid w:val="002D07BF"/>
    <w:rsid w:val="002D1D7C"/>
    <w:rsid w:val="002D24F3"/>
    <w:rsid w:val="002D2626"/>
    <w:rsid w:val="002D3473"/>
    <w:rsid w:val="002D52BD"/>
    <w:rsid w:val="002D56F4"/>
    <w:rsid w:val="002D693B"/>
    <w:rsid w:val="002D6B5D"/>
    <w:rsid w:val="002E0C85"/>
    <w:rsid w:val="002E19D0"/>
    <w:rsid w:val="002E24F9"/>
    <w:rsid w:val="002E4AA4"/>
    <w:rsid w:val="002E7722"/>
    <w:rsid w:val="002F1B00"/>
    <w:rsid w:val="002F5016"/>
    <w:rsid w:val="00303EE0"/>
    <w:rsid w:val="0030728E"/>
    <w:rsid w:val="00310F1D"/>
    <w:rsid w:val="0031184E"/>
    <w:rsid w:val="00311E0A"/>
    <w:rsid w:val="00312A75"/>
    <w:rsid w:val="00313902"/>
    <w:rsid w:val="0031415D"/>
    <w:rsid w:val="003147A0"/>
    <w:rsid w:val="00315A2A"/>
    <w:rsid w:val="00317A40"/>
    <w:rsid w:val="00321632"/>
    <w:rsid w:val="00323FBD"/>
    <w:rsid w:val="003277F0"/>
    <w:rsid w:val="00331477"/>
    <w:rsid w:val="00333B5F"/>
    <w:rsid w:val="00335C15"/>
    <w:rsid w:val="00337AED"/>
    <w:rsid w:val="00340D5F"/>
    <w:rsid w:val="00342933"/>
    <w:rsid w:val="0034656C"/>
    <w:rsid w:val="003472D9"/>
    <w:rsid w:val="003475B9"/>
    <w:rsid w:val="00351D04"/>
    <w:rsid w:val="00352A7F"/>
    <w:rsid w:val="00355CCA"/>
    <w:rsid w:val="0036021E"/>
    <w:rsid w:val="0036038D"/>
    <w:rsid w:val="003623A7"/>
    <w:rsid w:val="00362A74"/>
    <w:rsid w:val="00362B06"/>
    <w:rsid w:val="00365A7F"/>
    <w:rsid w:val="00365AB7"/>
    <w:rsid w:val="003665F6"/>
    <w:rsid w:val="00366E38"/>
    <w:rsid w:val="00370427"/>
    <w:rsid w:val="00372044"/>
    <w:rsid w:val="003724F5"/>
    <w:rsid w:val="00373A96"/>
    <w:rsid w:val="00373EAC"/>
    <w:rsid w:val="003744B7"/>
    <w:rsid w:val="00375906"/>
    <w:rsid w:val="00376967"/>
    <w:rsid w:val="00377E03"/>
    <w:rsid w:val="0038033F"/>
    <w:rsid w:val="00380343"/>
    <w:rsid w:val="0038531D"/>
    <w:rsid w:val="003866B3"/>
    <w:rsid w:val="00387132"/>
    <w:rsid w:val="00393183"/>
    <w:rsid w:val="003934E7"/>
    <w:rsid w:val="00394DF9"/>
    <w:rsid w:val="003956F9"/>
    <w:rsid w:val="00395A1C"/>
    <w:rsid w:val="003A268A"/>
    <w:rsid w:val="003A3B84"/>
    <w:rsid w:val="003A4D34"/>
    <w:rsid w:val="003A78DD"/>
    <w:rsid w:val="003B08E9"/>
    <w:rsid w:val="003B1E1E"/>
    <w:rsid w:val="003B444A"/>
    <w:rsid w:val="003B563F"/>
    <w:rsid w:val="003B6C83"/>
    <w:rsid w:val="003B6DF4"/>
    <w:rsid w:val="003C2808"/>
    <w:rsid w:val="003C62B4"/>
    <w:rsid w:val="003C7A23"/>
    <w:rsid w:val="003D0CE2"/>
    <w:rsid w:val="003D1404"/>
    <w:rsid w:val="003D1B0D"/>
    <w:rsid w:val="003D22F7"/>
    <w:rsid w:val="003D2AD9"/>
    <w:rsid w:val="003D5020"/>
    <w:rsid w:val="003D55DC"/>
    <w:rsid w:val="003D7114"/>
    <w:rsid w:val="003D7355"/>
    <w:rsid w:val="003E07D4"/>
    <w:rsid w:val="003E09B3"/>
    <w:rsid w:val="003E1532"/>
    <w:rsid w:val="003E2BA0"/>
    <w:rsid w:val="003E5590"/>
    <w:rsid w:val="003E6BED"/>
    <w:rsid w:val="003E729D"/>
    <w:rsid w:val="003E7789"/>
    <w:rsid w:val="003F0A83"/>
    <w:rsid w:val="003F1ACB"/>
    <w:rsid w:val="003F787C"/>
    <w:rsid w:val="0040122E"/>
    <w:rsid w:val="00401F8A"/>
    <w:rsid w:val="00405EA0"/>
    <w:rsid w:val="00410869"/>
    <w:rsid w:val="00411D69"/>
    <w:rsid w:val="00412E40"/>
    <w:rsid w:val="004151DA"/>
    <w:rsid w:val="00415856"/>
    <w:rsid w:val="004166B4"/>
    <w:rsid w:val="00421A06"/>
    <w:rsid w:val="00424514"/>
    <w:rsid w:val="00426980"/>
    <w:rsid w:val="00426F28"/>
    <w:rsid w:val="00427406"/>
    <w:rsid w:val="0042748A"/>
    <w:rsid w:val="00427D8D"/>
    <w:rsid w:val="00433BE0"/>
    <w:rsid w:val="00435ED1"/>
    <w:rsid w:val="00436CEC"/>
    <w:rsid w:val="0044324F"/>
    <w:rsid w:val="004444D6"/>
    <w:rsid w:val="00446A7F"/>
    <w:rsid w:val="004529A6"/>
    <w:rsid w:val="00453D57"/>
    <w:rsid w:val="00455988"/>
    <w:rsid w:val="00456727"/>
    <w:rsid w:val="0045679D"/>
    <w:rsid w:val="0045703F"/>
    <w:rsid w:val="00457F41"/>
    <w:rsid w:val="004608AA"/>
    <w:rsid w:val="00460F64"/>
    <w:rsid w:val="00461CB5"/>
    <w:rsid w:val="00463039"/>
    <w:rsid w:val="004647AE"/>
    <w:rsid w:val="00472C4B"/>
    <w:rsid w:val="00474458"/>
    <w:rsid w:val="00475073"/>
    <w:rsid w:val="00480883"/>
    <w:rsid w:val="00482347"/>
    <w:rsid w:val="00482C33"/>
    <w:rsid w:val="004845DB"/>
    <w:rsid w:val="004845FA"/>
    <w:rsid w:val="00485FFC"/>
    <w:rsid w:val="00490536"/>
    <w:rsid w:val="004915BB"/>
    <w:rsid w:val="00493230"/>
    <w:rsid w:val="00495DD2"/>
    <w:rsid w:val="00497C7F"/>
    <w:rsid w:val="004A030E"/>
    <w:rsid w:val="004A2A31"/>
    <w:rsid w:val="004A64D4"/>
    <w:rsid w:val="004B6D18"/>
    <w:rsid w:val="004C1354"/>
    <w:rsid w:val="004C2475"/>
    <w:rsid w:val="004C30C6"/>
    <w:rsid w:val="004C3A0B"/>
    <w:rsid w:val="004C41A4"/>
    <w:rsid w:val="004D026E"/>
    <w:rsid w:val="004D136D"/>
    <w:rsid w:val="004D1449"/>
    <w:rsid w:val="004D47F7"/>
    <w:rsid w:val="004E0E85"/>
    <w:rsid w:val="004E28A4"/>
    <w:rsid w:val="004E4E97"/>
    <w:rsid w:val="004E5345"/>
    <w:rsid w:val="004E6432"/>
    <w:rsid w:val="004E7239"/>
    <w:rsid w:val="004E7E3B"/>
    <w:rsid w:val="004F0421"/>
    <w:rsid w:val="004F451C"/>
    <w:rsid w:val="004F6778"/>
    <w:rsid w:val="00501879"/>
    <w:rsid w:val="005024E3"/>
    <w:rsid w:val="00502B59"/>
    <w:rsid w:val="00506018"/>
    <w:rsid w:val="0050774D"/>
    <w:rsid w:val="005112D3"/>
    <w:rsid w:val="005119C7"/>
    <w:rsid w:val="00516ABC"/>
    <w:rsid w:val="00521E7C"/>
    <w:rsid w:val="0052424B"/>
    <w:rsid w:val="00524655"/>
    <w:rsid w:val="00524A97"/>
    <w:rsid w:val="00524E8E"/>
    <w:rsid w:val="00525784"/>
    <w:rsid w:val="00525E53"/>
    <w:rsid w:val="005342BD"/>
    <w:rsid w:val="00535944"/>
    <w:rsid w:val="005400E4"/>
    <w:rsid w:val="0054261C"/>
    <w:rsid w:val="00543963"/>
    <w:rsid w:val="00543C20"/>
    <w:rsid w:val="005456D4"/>
    <w:rsid w:val="00545B12"/>
    <w:rsid w:val="00545EDC"/>
    <w:rsid w:val="00546059"/>
    <w:rsid w:val="00550080"/>
    <w:rsid w:val="005517FB"/>
    <w:rsid w:val="00551F7B"/>
    <w:rsid w:val="0055257A"/>
    <w:rsid w:val="00553901"/>
    <w:rsid w:val="00555AFA"/>
    <w:rsid w:val="00555C65"/>
    <w:rsid w:val="0055714E"/>
    <w:rsid w:val="005607AD"/>
    <w:rsid w:val="00563802"/>
    <w:rsid w:val="00564595"/>
    <w:rsid w:val="00566381"/>
    <w:rsid w:val="005669AF"/>
    <w:rsid w:val="00567CF8"/>
    <w:rsid w:val="00572442"/>
    <w:rsid w:val="00576742"/>
    <w:rsid w:val="005770F4"/>
    <w:rsid w:val="00577D38"/>
    <w:rsid w:val="00581030"/>
    <w:rsid w:val="005811E0"/>
    <w:rsid w:val="00582E3F"/>
    <w:rsid w:val="00583407"/>
    <w:rsid w:val="00584B31"/>
    <w:rsid w:val="005854A4"/>
    <w:rsid w:val="00586682"/>
    <w:rsid w:val="00587ED1"/>
    <w:rsid w:val="005902F4"/>
    <w:rsid w:val="0059109E"/>
    <w:rsid w:val="00591413"/>
    <w:rsid w:val="00592AE4"/>
    <w:rsid w:val="005934D3"/>
    <w:rsid w:val="0059500F"/>
    <w:rsid w:val="005A5A21"/>
    <w:rsid w:val="005A7ADF"/>
    <w:rsid w:val="005B3232"/>
    <w:rsid w:val="005B68B8"/>
    <w:rsid w:val="005C0686"/>
    <w:rsid w:val="005C0801"/>
    <w:rsid w:val="005C1935"/>
    <w:rsid w:val="005C5471"/>
    <w:rsid w:val="005C69A7"/>
    <w:rsid w:val="005D137D"/>
    <w:rsid w:val="005D196E"/>
    <w:rsid w:val="005D4989"/>
    <w:rsid w:val="005D4A53"/>
    <w:rsid w:val="005D5235"/>
    <w:rsid w:val="005D7847"/>
    <w:rsid w:val="005E53F6"/>
    <w:rsid w:val="005E7D80"/>
    <w:rsid w:val="005F09F5"/>
    <w:rsid w:val="005F2F32"/>
    <w:rsid w:val="005F606E"/>
    <w:rsid w:val="005F73A9"/>
    <w:rsid w:val="00602103"/>
    <w:rsid w:val="00603A83"/>
    <w:rsid w:val="00605342"/>
    <w:rsid w:val="0060621D"/>
    <w:rsid w:val="00607096"/>
    <w:rsid w:val="00610C46"/>
    <w:rsid w:val="00610EAD"/>
    <w:rsid w:val="00610EC7"/>
    <w:rsid w:val="00610FD1"/>
    <w:rsid w:val="006115D6"/>
    <w:rsid w:val="00611AFF"/>
    <w:rsid w:val="00612108"/>
    <w:rsid w:val="0061497F"/>
    <w:rsid w:val="00615FAD"/>
    <w:rsid w:val="00616377"/>
    <w:rsid w:val="00617AA3"/>
    <w:rsid w:val="00620FE8"/>
    <w:rsid w:val="006220A5"/>
    <w:rsid w:val="00622471"/>
    <w:rsid w:val="006241B4"/>
    <w:rsid w:val="006250B8"/>
    <w:rsid w:val="00627E2D"/>
    <w:rsid w:val="00630D2D"/>
    <w:rsid w:val="0063309E"/>
    <w:rsid w:val="00633291"/>
    <w:rsid w:val="00642A98"/>
    <w:rsid w:val="00643202"/>
    <w:rsid w:val="006478F4"/>
    <w:rsid w:val="0065259A"/>
    <w:rsid w:val="006526DC"/>
    <w:rsid w:val="006533DE"/>
    <w:rsid w:val="006538D7"/>
    <w:rsid w:val="00654429"/>
    <w:rsid w:val="00654CB5"/>
    <w:rsid w:val="006560D6"/>
    <w:rsid w:val="00656C10"/>
    <w:rsid w:val="006621BB"/>
    <w:rsid w:val="00662761"/>
    <w:rsid w:val="00663C5A"/>
    <w:rsid w:val="00671342"/>
    <w:rsid w:val="00673A2C"/>
    <w:rsid w:val="00673F89"/>
    <w:rsid w:val="0067578B"/>
    <w:rsid w:val="00681515"/>
    <w:rsid w:val="00681CD6"/>
    <w:rsid w:val="00682C9F"/>
    <w:rsid w:val="00684868"/>
    <w:rsid w:val="00684E78"/>
    <w:rsid w:val="00685B1C"/>
    <w:rsid w:val="00690CAA"/>
    <w:rsid w:val="00692E5C"/>
    <w:rsid w:val="0069573D"/>
    <w:rsid w:val="006A0124"/>
    <w:rsid w:val="006A0161"/>
    <w:rsid w:val="006A3AEA"/>
    <w:rsid w:val="006A5095"/>
    <w:rsid w:val="006A672B"/>
    <w:rsid w:val="006A7896"/>
    <w:rsid w:val="006B1630"/>
    <w:rsid w:val="006B2FF1"/>
    <w:rsid w:val="006B496C"/>
    <w:rsid w:val="006B4984"/>
    <w:rsid w:val="006B5969"/>
    <w:rsid w:val="006B6182"/>
    <w:rsid w:val="006C10CA"/>
    <w:rsid w:val="006C33B3"/>
    <w:rsid w:val="006C3477"/>
    <w:rsid w:val="006C7FDA"/>
    <w:rsid w:val="006D03E1"/>
    <w:rsid w:val="006D05B1"/>
    <w:rsid w:val="006D14A5"/>
    <w:rsid w:val="006D2111"/>
    <w:rsid w:val="006D226A"/>
    <w:rsid w:val="006D3BFD"/>
    <w:rsid w:val="006D4DDE"/>
    <w:rsid w:val="006D5CBE"/>
    <w:rsid w:val="006E0214"/>
    <w:rsid w:val="006E0391"/>
    <w:rsid w:val="006E0B0A"/>
    <w:rsid w:val="006E412A"/>
    <w:rsid w:val="006E4859"/>
    <w:rsid w:val="006E4B0C"/>
    <w:rsid w:val="006E67AE"/>
    <w:rsid w:val="006F0FEF"/>
    <w:rsid w:val="006F20F8"/>
    <w:rsid w:val="006F5F07"/>
    <w:rsid w:val="006F7D87"/>
    <w:rsid w:val="007158BA"/>
    <w:rsid w:val="00717754"/>
    <w:rsid w:val="00722147"/>
    <w:rsid w:val="00724E55"/>
    <w:rsid w:val="0072632F"/>
    <w:rsid w:val="00740902"/>
    <w:rsid w:val="00741404"/>
    <w:rsid w:val="0074302B"/>
    <w:rsid w:val="00745BCC"/>
    <w:rsid w:val="00745ED5"/>
    <w:rsid w:val="00750ADA"/>
    <w:rsid w:val="0075446D"/>
    <w:rsid w:val="00756C30"/>
    <w:rsid w:val="00757F44"/>
    <w:rsid w:val="00764849"/>
    <w:rsid w:val="00766C35"/>
    <w:rsid w:val="00767334"/>
    <w:rsid w:val="00767556"/>
    <w:rsid w:val="007745F8"/>
    <w:rsid w:val="00774755"/>
    <w:rsid w:val="00775C8B"/>
    <w:rsid w:val="00780972"/>
    <w:rsid w:val="0078115B"/>
    <w:rsid w:val="00782777"/>
    <w:rsid w:val="00782AB5"/>
    <w:rsid w:val="007837B9"/>
    <w:rsid w:val="00790F03"/>
    <w:rsid w:val="00797093"/>
    <w:rsid w:val="007A1A25"/>
    <w:rsid w:val="007A1C2A"/>
    <w:rsid w:val="007A2A2D"/>
    <w:rsid w:val="007A41BB"/>
    <w:rsid w:val="007A4588"/>
    <w:rsid w:val="007A4FB8"/>
    <w:rsid w:val="007A7B29"/>
    <w:rsid w:val="007B10A5"/>
    <w:rsid w:val="007B154C"/>
    <w:rsid w:val="007B7863"/>
    <w:rsid w:val="007C1C71"/>
    <w:rsid w:val="007C41E3"/>
    <w:rsid w:val="007C44EF"/>
    <w:rsid w:val="007C4ABD"/>
    <w:rsid w:val="007C58D9"/>
    <w:rsid w:val="007C6D77"/>
    <w:rsid w:val="007D1BB2"/>
    <w:rsid w:val="007D3146"/>
    <w:rsid w:val="007D3570"/>
    <w:rsid w:val="007D47A9"/>
    <w:rsid w:val="007D54A6"/>
    <w:rsid w:val="007D59ED"/>
    <w:rsid w:val="007D5E07"/>
    <w:rsid w:val="007D5F11"/>
    <w:rsid w:val="007D7BF4"/>
    <w:rsid w:val="007E0FDE"/>
    <w:rsid w:val="007E12B8"/>
    <w:rsid w:val="007E4DFB"/>
    <w:rsid w:val="007F2FB2"/>
    <w:rsid w:val="007F339E"/>
    <w:rsid w:val="007F38B9"/>
    <w:rsid w:val="007F41DF"/>
    <w:rsid w:val="007F4200"/>
    <w:rsid w:val="007F5C46"/>
    <w:rsid w:val="007F6D77"/>
    <w:rsid w:val="00800381"/>
    <w:rsid w:val="008003F2"/>
    <w:rsid w:val="00802391"/>
    <w:rsid w:val="00802510"/>
    <w:rsid w:val="00806A7A"/>
    <w:rsid w:val="00810E4B"/>
    <w:rsid w:val="00813C36"/>
    <w:rsid w:val="00814722"/>
    <w:rsid w:val="0081667A"/>
    <w:rsid w:val="008171B6"/>
    <w:rsid w:val="0082158E"/>
    <w:rsid w:val="008245E1"/>
    <w:rsid w:val="00824FA2"/>
    <w:rsid w:val="008261F4"/>
    <w:rsid w:val="00832363"/>
    <w:rsid w:val="008350BC"/>
    <w:rsid w:val="008363A7"/>
    <w:rsid w:val="00837A69"/>
    <w:rsid w:val="008428DD"/>
    <w:rsid w:val="00847112"/>
    <w:rsid w:val="0084730F"/>
    <w:rsid w:val="00850366"/>
    <w:rsid w:val="0085143A"/>
    <w:rsid w:val="00851C3E"/>
    <w:rsid w:val="00855648"/>
    <w:rsid w:val="00862AA7"/>
    <w:rsid w:val="00862C31"/>
    <w:rsid w:val="00863367"/>
    <w:rsid w:val="008642DD"/>
    <w:rsid w:val="008655AD"/>
    <w:rsid w:val="008670A4"/>
    <w:rsid w:val="008709BE"/>
    <w:rsid w:val="00871681"/>
    <w:rsid w:val="00872AC1"/>
    <w:rsid w:val="00873569"/>
    <w:rsid w:val="00873A8F"/>
    <w:rsid w:val="00873E54"/>
    <w:rsid w:val="00875A7B"/>
    <w:rsid w:val="00877379"/>
    <w:rsid w:val="00877903"/>
    <w:rsid w:val="0088076A"/>
    <w:rsid w:val="008807AB"/>
    <w:rsid w:val="00883E5D"/>
    <w:rsid w:val="00885E6E"/>
    <w:rsid w:val="00885F2B"/>
    <w:rsid w:val="00891713"/>
    <w:rsid w:val="00891EAD"/>
    <w:rsid w:val="00892171"/>
    <w:rsid w:val="00893CD5"/>
    <w:rsid w:val="00896E9E"/>
    <w:rsid w:val="008A0C7D"/>
    <w:rsid w:val="008A37AE"/>
    <w:rsid w:val="008A580F"/>
    <w:rsid w:val="008A5F4E"/>
    <w:rsid w:val="008A76C5"/>
    <w:rsid w:val="008B116F"/>
    <w:rsid w:val="008B4396"/>
    <w:rsid w:val="008B60CF"/>
    <w:rsid w:val="008C1C38"/>
    <w:rsid w:val="008C1CCE"/>
    <w:rsid w:val="008C3E5D"/>
    <w:rsid w:val="008C4BB9"/>
    <w:rsid w:val="008C5B14"/>
    <w:rsid w:val="008C7431"/>
    <w:rsid w:val="008C766D"/>
    <w:rsid w:val="008D024D"/>
    <w:rsid w:val="008D1DBC"/>
    <w:rsid w:val="008E1EC0"/>
    <w:rsid w:val="008E2561"/>
    <w:rsid w:val="008E4421"/>
    <w:rsid w:val="008E66D6"/>
    <w:rsid w:val="008E712F"/>
    <w:rsid w:val="008F224E"/>
    <w:rsid w:val="008F4788"/>
    <w:rsid w:val="00901458"/>
    <w:rsid w:val="00902625"/>
    <w:rsid w:val="00904FB4"/>
    <w:rsid w:val="0090531A"/>
    <w:rsid w:val="00906B8A"/>
    <w:rsid w:val="0090762D"/>
    <w:rsid w:val="00910FDE"/>
    <w:rsid w:val="00911504"/>
    <w:rsid w:val="00912DF1"/>
    <w:rsid w:val="009153AA"/>
    <w:rsid w:val="00917663"/>
    <w:rsid w:val="00917886"/>
    <w:rsid w:val="009207DC"/>
    <w:rsid w:val="00922BA1"/>
    <w:rsid w:val="00922C4B"/>
    <w:rsid w:val="009250D4"/>
    <w:rsid w:val="00925CAE"/>
    <w:rsid w:val="00926CB6"/>
    <w:rsid w:val="00926CD4"/>
    <w:rsid w:val="00930AF9"/>
    <w:rsid w:val="00934944"/>
    <w:rsid w:val="009369AD"/>
    <w:rsid w:val="0094080B"/>
    <w:rsid w:val="00940851"/>
    <w:rsid w:val="009435F0"/>
    <w:rsid w:val="0094430A"/>
    <w:rsid w:val="00944C56"/>
    <w:rsid w:val="00945E71"/>
    <w:rsid w:val="0094670C"/>
    <w:rsid w:val="00947415"/>
    <w:rsid w:val="0095297B"/>
    <w:rsid w:val="00952D0A"/>
    <w:rsid w:val="00952E1C"/>
    <w:rsid w:val="00953252"/>
    <w:rsid w:val="00953BB9"/>
    <w:rsid w:val="00954E87"/>
    <w:rsid w:val="00955B92"/>
    <w:rsid w:val="00955C68"/>
    <w:rsid w:val="00957E9C"/>
    <w:rsid w:val="009606AE"/>
    <w:rsid w:val="00963BD0"/>
    <w:rsid w:val="009640EC"/>
    <w:rsid w:val="009643F1"/>
    <w:rsid w:val="009668C6"/>
    <w:rsid w:val="00970DB6"/>
    <w:rsid w:val="009741D2"/>
    <w:rsid w:val="009747FC"/>
    <w:rsid w:val="009755CA"/>
    <w:rsid w:val="00975F1E"/>
    <w:rsid w:val="0097610E"/>
    <w:rsid w:val="00976178"/>
    <w:rsid w:val="00976CCB"/>
    <w:rsid w:val="009821A7"/>
    <w:rsid w:val="00982C28"/>
    <w:rsid w:val="00985FEC"/>
    <w:rsid w:val="00986906"/>
    <w:rsid w:val="009905A7"/>
    <w:rsid w:val="009914CE"/>
    <w:rsid w:val="009947A2"/>
    <w:rsid w:val="00994F04"/>
    <w:rsid w:val="009952E7"/>
    <w:rsid w:val="00995D09"/>
    <w:rsid w:val="00995D7D"/>
    <w:rsid w:val="00996B81"/>
    <w:rsid w:val="00997391"/>
    <w:rsid w:val="009A1B04"/>
    <w:rsid w:val="009A1C0D"/>
    <w:rsid w:val="009A58B0"/>
    <w:rsid w:val="009A5C30"/>
    <w:rsid w:val="009A75A6"/>
    <w:rsid w:val="009A7D29"/>
    <w:rsid w:val="009B029A"/>
    <w:rsid w:val="009B2691"/>
    <w:rsid w:val="009B322E"/>
    <w:rsid w:val="009B35BD"/>
    <w:rsid w:val="009B4B62"/>
    <w:rsid w:val="009B587E"/>
    <w:rsid w:val="009C0B77"/>
    <w:rsid w:val="009C137B"/>
    <w:rsid w:val="009C337B"/>
    <w:rsid w:val="009C53B0"/>
    <w:rsid w:val="009D12F3"/>
    <w:rsid w:val="009D1964"/>
    <w:rsid w:val="009D2162"/>
    <w:rsid w:val="009E24DF"/>
    <w:rsid w:val="009E4196"/>
    <w:rsid w:val="009E6238"/>
    <w:rsid w:val="009F3A42"/>
    <w:rsid w:val="009F42F1"/>
    <w:rsid w:val="009F54C0"/>
    <w:rsid w:val="009F5AFD"/>
    <w:rsid w:val="009F71E1"/>
    <w:rsid w:val="009F7BC7"/>
    <w:rsid w:val="00A00AE0"/>
    <w:rsid w:val="00A00CD9"/>
    <w:rsid w:val="00A01252"/>
    <w:rsid w:val="00A02D1B"/>
    <w:rsid w:val="00A04EAA"/>
    <w:rsid w:val="00A05EFF"/>
    <w:rsid w:val="00A06378"/>
    <w:rsid w:val="00A07965"/>
    <w:rsid w:val="00A100E5"/>
    <w:rsid w:val="00A10501"/>
    <w:rsid w:val="00A11479"/>
    <w:rsid w:val="00A1437B"/>
    <w:rsid w:val="00A17B06"/>
    <w:rsid w:val="00A21743"/>
    <w:rsid w:val="00A222F5"/>
    <w:rsid w:val="00A22C55"/>
    <w:rsid w:val="00A25ADE"/>
    <w:rsid w:val="00A25E9D"/>
    <w:rsid w:val="00A27C4B"/>
    <w:rsid w:val="00A30586"/>
    <w:rsid w:val="00A3141C"/>
    <w:rsid w:val="00A32542"/>
    <w:rsid w:val="00A466B2"/>
    <w:rsid w:val="00A5261B"/>
    <w:rsid w:val="00A52B9B"/>
    <w:rsid w:val="00A540D6"/>
    <w:rsid w:val="00A55C61"/>
    <w:rsid w:val="00A60851"/>
    <w:rsid w:val="00A60F95"/>
    <w:rsid w:val="00A6139F"/>
    <w:rsid w:val="00A64841"/>
    <w:rsid w:val="00A66E92"/>
    <w:rsid w:val="00A759E4"/>
    <w:rsid w:val="00A75AB8"/>
    <w:rsid w:val="00A77E88"/>
    <w:rsid w:val="00A805E6"/>
    <w:rsid w:val="00A83AE8"/>
    <w:rsid w:val="00A863CC"/>
    <w:rsid w:val="00A87F85"/>
    <w:rsid w:val="00A921D3"/>
    <w:rsid w:val="00A92E1E"/>
    <w:rsid w:val="00A95BBE"/>
    <w:rsid w:val="00AA0D28"/>
    <w:rsid w:val="00AA1431"/>
    <w:rsid w:val="00AA2230"/>
    <w:rsid w:val="00AA2BC8"/>
    <w:rsid w:val="00AA379B"/>
    <w:rsid w:val="00AA4704"/>
    <w:rsid w:val="00AA5CA9"/>
    <w:rsid w:val="00AA6289"/>
    <w:rsid w:val="00AA6978"/>
    <w:rsid w:val="00AA6D6C"/>
    <w:rsid w:val="00AA7B3E"/>
    <w:rsid w:val="00AB0115"/>
    <w:rsid w:val="00AB3A7F"/>
    <w:rsid w:val="00AB3C3D"/>
    <w:rsid w:val="00AB43A1"/>
    <w:rsid w:val="00AB470E"/>
    <w:rsid w:val="00AB6A32"/>
    <w:rsid w:val="00AC0533"/>
    <w:rsid w:val="00AC2155"/>
    <w:rsid w:val="00AC57BC"/>
    <w:rsid w:val="00AC5D74"/>
    <w:rsid w:val="00AC65EA"/>
    <w:rsid w:val="00AC7E00"/>
    <w:rsid w:val="00AD0BDF"/>
    <w:rsid w:val="00AD160F"/>
    <w:rsid w:val="00AD346B"/>
    <w:rsid w:val="00AD5D8A"/>
    <w:rsid w:val="00AD66AB"/>
    <w:rsid w:val="00AD6BD0"/>
    <w:rsid w:val="00AE2D09"/>
    <w:rsid w:val="00AE53C3"/>
    <w:rsid w:val="00AE6F92"/>
    <w:rsid w:val="00AF01C0"/>
    <w:rsid w:val="00AF38D9"/>
    <w:rsid w:val="00AF4E11"/>
    <w:rsid w:val="00AF4F04"/>
    <w:rsid w:val="00B03E50"/>
    <w:rsid w:val="00B04C68"/>
    <w:rsid w:val="00B069AE"/>
    <w:rsid w:val="00B0737A"/>
    <w:rsid w:val="00B1185E"/>
    <w:rsid w:val="00B1441C"/>
    <w:rsid w:val="00B1469E"/>
    <w:rsid w:val="00B14980"/>
    <w:rsid w:val="00B160C1"/>
    <w:rsid w:val="00B20D4C"/>
    <w:rsid w:val="00B27AEB"/>
    <w:rsid w:val="00B311AA"/>
    <w:rsid w:val="00B33D34"/>
    <w:rsid w:val="00B350E4"/>
    <w:rsid w:val="00B40E4E"/>
    <w:rsid w:val="00B41F95"/>
    <w:rsid w:val="00B42515"/>
    <w:rsid w:val="00B42953"/>
    <w:rsid w:val="00B42BFF"/>
    <w:rsid w:val="00B43E03"/>
    <w:rsid w:val="00B470B6"/>
    <w:rsid w:val="00B47342"/>
    <w:rsid w:val="00B4742B"/>
    <w:rsid w:val="00B47F0F"/>
    <w:rsid w:val="00B519C0"/>
    <w:rsid w:val="00B51B98"/>
    <w:rsid w:val="00B53CFB"/>
    <w:rsid w:val="00B56777"/>
    <w:rsid w:val="00B61140"/>
    <w:rsid w:val="00B63E0D"/>
    <w:rsid w:val="00B65947"/>
    <w:rsid w:val="00B67B20"/>
    <w:rsid w:val="00B67EB1"/>
    <w:rsid w:val="00B67F70"/>
    <w:rsid w:val="00B7150B"/>
    <w:rsid w:val="00B73CAB"/>
    <w:rsid w:val="00B73E20"/>
    <w:rsid w:val="00B740EB"/>
    <w:rsid w:val="00B747E8"/>
    <w:rsid w:val="00B75A72"/>
    <w:rsid w:val="00B80076"/>
    <w:rsid w:val="00B83EF5"/>
    <w:rsid w:val="00B840C0"/>
    <w:rsid w:val="00B8498A"/>
    <w:rsid w:val="00B87124"/>
    <w:rsid w:val="00B873F8"/>
    <w:rsid w:val="00B9115E"/>
    <w:rsid w:val="00B927E8"/>
    <w:rsid w:val="00B92915"/>
    <w:rsid w:val="00B944BB"/>
    <w:rsid w:val="00B94FE7"/>
    <w:rsid w:val="00BA0AEF"/>
    <w:rsid w:val="00BA28C3"/>
    <w:rsid w:val="00BA38C8"/>
    <w:rsid w:val="00BA7082"/>
    <w:rsid w:val="00BA7F1F"/>
    <w:rsid w:val="00BC40D2"/>
    <w:rsid w:val="00BC61F4"/>
    <w:rsid w:val="00BD0FB0"/>
    <w:rsid w:val="00BE0C55"/>
    <w:rsid w:val="00BE5421"/>
    <w:rsid w:val="00BE6AEC"/>
    <w:rsid w:val="00BF7A40"/>
    <w:rsid w:val="00BF7EAA"/>
    <w:rsid w:val="00C019A1"/>
    <w:rsid w:val="00C03576"/>
    <w:rsid w:val="00C079CC"/>
    <w:rsid w:val="00C14D66"/>
    <w:rsid w:val="00C15E73"/>
    <w:rsid w:val="00C1775C"/>
    <w:rsid w:val="00C17EC3"/>
    <w:rsid w:val="00C2017E"/>
    <w:rsid w:val="00C323CA"/>
    <w:rsid w:val="00C32740"/>
    <w:rsid w:val="00C32ACF"/>
    <w:rsid w:val="00C332F6"/>
    <w:rsid w:val="00C34D60"/>
    <w:rsid w:val="00C35A17"/>
    <w:rsid w:val="00C35DBE"/>
    <w:rsid w:val="00C40446"/>
    <w:rsid w:val="00C40F88"/>
    <w:rsid w:val="00C44A8B"/>
    <w:rsid w:val="00C4559A"/>
    <w:rsid w:val="00C474DD"/>
    <w:rsid w:val="00C47A90"/>
    <w:rsid w:val="00C5105A"/>
    <w:rsid w:val="00C51148"/>
    <w:rsid w:val="00C5244D"/>
    <w:rsid w:val="00C61686"/>
    <w:rsid w:val="00C620FC"/>
    <w:rsid w:val="00C63C13"/>
    <w:rsid w:val="00C64F85"/>
    <w:rsid w:val="00C654EE"/>
    <w:rsid w:val="00C678FD"/>
    <w:rsid w:val="00C6790A"/>
    <w:rsid w:val="00C67A0A"/>
    <w:rsid w:val="00C713B1"/>
    <w:rsid w:val="00C71BB2"/>
    <w:rsid w:val="00C71D5B"/>
    <w:rsid w:val="00C71EAA"/>
    <w:rsid w:val="00C73BFD"/>
    <w:rsid w:val="00C82DFA"/>
    <w:rsid w:val="00C8375F"/>
    <w:rsid w:val="00C83AA6"/>
    <w:rsid w:val="00C83C1B"/>
    <w:rsid w:val="00C900CE"/>
    <w:rsid w:val="00C916C1"/>
    <w:rsid w:val="00C91B4A"/>
    <w:rsid w:val="00C92ACA"/>
    <w:rsid w:val="00C95E5A"/>
    <w:rsid w:val="00CA1EAC"/>
    <w:rsid w:val="00CA31DC"/>
    <w:rsid w:val="00CA5EB4"/>
    <w:rsid w:val="00CB0D64"/>
    <w:rsid w:val="00CB37B5"/>
    <w:rsid w:val="00CB617F"/>
    <w:rsid w:val="00CB7776"/>
    <w:rsid w:val="00CC32E2"/>
    <w:rsid w:val="00CC3622"/>
    <w:rsid w:val="00CC46B0"/>
    <w:rsid w:val="00CC6B49"/>
    <w:rsid w:val="00CC6C3F"/>
    <w:rsid w:val="00CC6C7E"/>
    <w:rsid w:val="00CD102A"/>
    <w:rsid w:val="00CD3788"/>
    <w:rsid w:val="00CD50CE"/>
    <w:rsid w:val="00CD5A35"/>
    <w:rsid w:val="00CD6118"/>
    <w:rsid w:val="00CD63AA"/>
    <w:rsid w:val="00CD75DC"/>
    <w:rsid w:val="00CE0C98"/>
    <w:rsid w:val="00CE0FE8"/>
    <w:rsid w:val="00CE50CE"/>
    <w:rsid w:val="00CF095E"/>
    <w:rsid w:val="00CF432B"/>
    <w:rsid w:val="00CF4A50"/>
    <w:rsid w:val="00CF5454"/>
    <w:rsid w:val="00D0437D"/>
    <w:rsid w:val="00D062D3"/>
    <w:rsid w:val="00D10109"/>
    <w:rsid w:val="00D1350E"/>
    <w:rsid w:val="00D14136"/>
    <w:rsid w:val="00D158EF"/>
    <w:rsid w:val="00D17DDF"/>
    <w:rsid w:val="00D20E7D"/>
    <w:rsid w:val="00D22914"/>
    <w:rsid w:val="00D23708"/>
    <w:rsid w:val="00D25EC5"/>
    <w:rsid w:val="00D264AB"/>
    <w:rsid w:val="00D30F05"/>
    <w:rsid w:val="00D33DDF"/>
    <w:rsid w:val="00D357C3"/>
    <w:rsid w:val="00D35A59"/>
    <w:rsid w:val="00D376E9"/>
    <w:rsid w:val="00D40017"/>
    <w:rsid w:val="00D42047"/>
    <w:rsid w:val="00D43750"/>
    <w:rsid w:val="00D438D0"/>
    <w:rsid w:val="00D43ECD"/>
    <w:rsid w:val="00D445CA"/>
    <w:rsid w:val="00D44BA4"/>
    <w:rsid w:val="00D54752"/>
    <w:rsid w:val="00D62E7D"/>
    <w:rsid w:val="00D63196"/>
    <w:rsid w:val="00D64643"/>
    <w:rsid w:val="00D739E3"/>
    <w:rsid w:val="00D75B69"/>
    <w:rsid w:val="00D76A6F"/>
    <w:rsid w:val="00D76C14"/>
    <w:rsid w:val="00D824E4"/>
    <w:rsid w:val="00D835EB"/>
    <w:rsid w:val="00D83639"/>
    <w:rsid w:val="00D84BFD"/>
    <w:rsid w:val="00D85DF8"/>
    <w:rsid w:val="00D86E42"/>
    <w:rsid w:val="00D90536"/>
    <w:rsid w:val="00D9477A"/>
    <w:rsid w:val="00DA0302"/>
    <w:rsid w:val="00DA1016"/>
    <w:rsid w:val="00DA198B"/>
    <w:rsid w:val="00DA2EE3"/>
    <w:rsid w:val="00DA4818"/>
    <w:rsid w:val="00DA5254"/>
    <w:rsid w:val="00DA7131"/>
    <w:rsid w:val="00DA730C"/>
    <w:rsid w:val="00DA7C73"/>
    <w:rsid w:val="00DA7F9C"/>
    <w:rsid w:val="00DB2BDA"/>
    <w:rsid w:val="00DB42E6"/>
    <w:rsid w:val="00DB4F47"/>
    <w:rsid w:val="00DB500E"/>
    <w:rsid w:val="00DC0079"/>
    <w:rsid w:val="00DC1ADF"/>
    <w:rsid w:val="00DC1CF7"/>
    <w:rsid w:val="00DC21C6"/>
    <w:rsid w:val="00DC37F7"/>
    <w:rsid w:val="00DC3F0F"/>
    <w:rsid w:val="00DC4D3C"/>
    <w:rsid w:val="00DC51DB"/>
    <w:rsid w:val="00DC6E11"/>
    <w:rsid w:val="00DD0E9A"/>
    <w:rsid w:val="00DD22F6"/>
    <w:rsid w:val="00DD4353"/>
    <w:rsid w:val="00DD4CD7"/>
    <w:rsid w:val="00DD63EF"/>
    <w:rsid w:val="00DD77AF"/>
    <w:rsid w:val="00DD7915"/>
    <w:rsid w:val="00DE39E6"/>
    <w:rsid w:val="00DE4355"/>
    <w:rsid w:val="00DE5753"/>
    <w:rsid w:val="00DE7ECC"/>
    <w:rsid w:val="00DF07C4"/>
    <w:rsid w:val="00DF39D4"/>
    <w:rsid w:val="00DF6ED5"/>
    <w:rsid w:val="00E0035A"/>
    <w:rsid w:val="00E0098A"/>
    <w:rsid w:val="00E00B65"/>
    <w:rsid w:val="00E0220A"/>
    <w:rsid w:val="00E02A3D"/>
    <w:rsid w:val="00E04F8B"/>
    <w:rsid w:val="00E06F00"/>
    <w:rsid w:val="00E07DF5"/>
    <w:rsid w:val="00E1074F"/>
    <w:rsid w:val="00E13EB5"/>
    <w:rsid w:val="00E153F5"/>
    <w:rsid w:val="00E17934"/>
    <w:rsid w:val="00E22F31"/>
    <w:rsid w:val="00E23D36"/>
    <w:rsid w:val="00E3032A"/>
    <w:rsid w:val="00E30C48"/>
    <w:rsid w:val="00E400D2"/>
    <w:rsid w:val="00E40F52"/>
    <w:rsid w:val="00E41B26"/>
    <w:rsid w:val="00E41FEE"/>
    <w:rsid w:val="00E42680"/>
    <w:rsid w:val="00E457D4"/>
    <w:rsid w:val="00E46A92"/>
    <w:rsid w:val="00E50B19"/>
    <w:rsid w:val="00E51DA8"/>
    <w:rsid w:val="00E537DC"/>
    <w:rsid w:val="00E53A18"/>
    <w:rsid w:val="00E57E29"/>
    <w:rsid w:val="00E60CD5"/>
    <w:rsid w:val="00E64688"/>
    <w:rsid w:val="00E66D6D"/>
    <w:rsid w:val="00E71EDF"/>
    <w:rsid w:val="00E728AD"/>
    <w:rsid w:val="00E7476A"/>
    <w:rsid w:val="00E7495B"/>
    <w:rsid w:val="00E7634F"/>
    <w:rsid w:val="00E76431"/>
    <w:rsid w:val="00E77691"/>
    <w:rsid w:val="00E77E7F"/>
    <w:rsid w:val="00E801CE"/>
    <w:rsid w:val="00E81054"/>
    <w:rsid w:val="00E853F0"/>
    <w:rsid w:val="00E855D6"/>
    <w:rsid w:val="00E859C2"/>
    <w:rsid w:val="00E92D1C"/>
    <w:rsid w:val="00E9416C"/>
    <w:rsid w:val="00E948F4"/>
    <w:rsid w:val="00E95964"/>
    <w:rsid w:val="00E95BF1"/>
    <w:rsid w:val="00E9676C"/>
    <w:rsid w:val="00EA1343"/>
    <w:rsid w:val="00EA1831"/>
    <w:rsid w:val="00EA29BD"/>
    <w:rsid w:val="00EA3459"/>
    <w:rsid w:val="00EA6B0B"/>
    <w:rsid w:val="00EA70C2"/>
    <w:rsid w:val="00EB054A"/>
    <w:rsid w:val="00EB103F"/>
    <w:rsid w:val="00EB470A"/>
    <w:rsid w:val="00EB712B"/>
    <w:rsid w:val="00EC1A1E"/>
    <w:rsid w:val="00EC2607"/>
    <w:rsid w:val="00EC38FA"/>
    <w:rsid w:val="00EC59B8"/>
    <w:rsid w:val="00EC661E"/>
    <w:rsid w:val="00ED166B"/>
    <w:rsid w:val="00ED42DF"/>
    <w:rsid w:val="00ED4810"/>
    <w:rsid w:val="00ED4BC9"/>
    <w:rsid w:val="00EE016F"/>
    <w:rsid w:val="00EE05C5"/>
    <w:rsid w:val="00EE0E6C"/>
    <w:rsid w:val="00EE2445"/>
    <w:rsid w:val="00EE5E89"/>
    <w:rsid w:val="00EF5590"/>
    <w:rsid w:val="00EF74E1"/>
    <w:rsid w:val="00EF7F02"/>
    <w:rsid w:val="00F00069"/>
    <w:rsid w:val="00F002CA"/>
    <w:rsid w:val="00F043E8"/>
    <w:rsid w:val="00F06DC2"/>
    <w:rsid w:val="00F07E6C"/>
    <w:rsid w:val="00F16F0A"/>
    <w:rsid w:val="00F261CF"/>
    <w:rsid w:val="00F26B38"/>
    <w:rsid w:val="00F3312F"/>
    <w:rsid w:val="00F34988"/>
    <w:rsid w:val="00F34CEE"/>
    <w:rsid w:val="00F41BC7"/>
    <w:rsid w:val="00F42C0F"/>
    <w:rsid w:val="00F4526F"/>
    <w:rsid w:val="00F45BC7"/>
    <w:rsid w:val="00F46595"/>
    <w:rsid w:val="00F46DDE"/>
    <w:rsid w:val="00F509B8"/>
    <w:rsid w:val="00F53EBF"/>
    <w:rsid w:val="00F551D4"/>
    <w:rsid w:val="00F557C0"/>
    <w:rsid w:val="00F55D3D"/>
    <w:rsid w:val="00F55E0B"/>
    <w:rsid w:val="00F57754"/>
    <w:rsid w:val="00F604FE"/>
    <w:rsid w:val="00F61C8F"/>
    <w:rsid w:val="00F6361E"/>
    <w:rsid w:val="00F64FA7"/>
    <w:rsid w:val="00F65E8B"/>
    <w:rsid w:val="00F65FED"/>
    <w:rsid w:val="00F70E48"/>
    <w:rsid w:val="00F73F31"/>
    <w:rsid w:val="00F745F1"/>
    <w:rsid w:val="00F74BCB"/>
    <w:rsid w:val="00F75BC6"/>
    <w:rsid w:val="00F760A2"/>
    <w:rsid w:val="00F76608"/>
    <w:rsid w:val="00F813F9"/>
    <w:rsid w:val="00F81F91"/>
    <w:rsid w:val="00F82E51"/>
    <w:rsid w:val="00F847BE"/>
    <w:rsid w:val="00F84A18"/>
    <w:rsid w:val="00F86358"/>
    <w:rsid w:val="00F8763A"/>
    <w:rsid w:val="00F9083D"/>
    <w:rsid w:val="00F9312E"/>
    <w:rsid w:val="00F94BDD"/>
    <w:rsid w:val="00F953F9"/>
    <w:rsid w:val="00F95BB8"/>
    <w:rsid w:val="00F97159"/>
    <w:rsid w:val="00F97DAA"/>
    <w:rsid w:val="00FA144D"/>
    <w:rsid w:val="00FA2E1A"/>
    <w:rsid w:val="00FA392C"/>
    <w:rsid w:val="00FA3A8D"/>
    <w:rsid w:val="00FA40DA"/>
    <w:rsid w:val="00FA4A96"/>
    <w:rsid w:val="00FB09B2"/>
    <w:rsid w:val="00FB2ABF"/>
    <w:rsid w:val="00FB36B5"/>
    <w:rsid w:val="00FB7F89"/>
    <w:rsid w:val="00FC4B8F"/>
    <w:rsid w:val="00FC6069"/>
    <w:rsid w:val="00FC64C3"/>
    <w:rsid w:val="00FD450A"/>
    <w:rsid w:val="00FD5FAF"/>
    <w:rsid w:val="00FE1BA2"/>
    <w:rsid w:val="00FE320B"/>
    <w:rsid w:val="00FE3550"/>
    <w:rsid w:val="00FE63A9"/>
    <w:rsid w:val="00FE6BFE"/>
    <w:rsid w:val="00FE7490"/>
    <w:rsid w:val="00FF0BD5"/>
    <w:rsid w:val="00FF0FCA"/>
    <w:rsid w:val="00FF1128"/>
    <w:rsid w:val="00FF1E79"/>
    <w:rsid w:val="00FF274C"/>
    <w:rsid w:val="00FF47C6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16"/>
  </w:style>
  <w:style w:type="paragraph" w:styleId="Titre1">
    <w:name w:val="heading 1"/>
    <w:basedOn w:val="Normal"/>
    <w:next w:val="Normal"/>
    <w:link w:val="Titre1Car"/>
    <w:qFormat/>
    <w:rsid w:val="008655AD"/>
    <w:pPr>
      <w:keepNext/>
      <w:jc w:val="both"/>
      <w:outlineLvl w:val="0"/>
    </w:pPr>
    <w:rPr>
      <w:rFonts w:ascii="Times New Roman" w:eastAsia="Times New Roman" w:hAnsi="Times New Roman" w:cs="Arabic Transparent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55AD"/>
    <w:rPr>
      <w:rFonts w:ascii="Times New Roman" w:eastAsia="Times New Roman" w:hAnsi="Times New Roman" w:cs="Arabic Transparent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655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8655AD"/>
    <w:pPr>
      <w:jc w:val="center"/>
    </w:pPr>
    <w:rPr>
      <w:rFonts w:ascii="Times New Roman" w:eastAsia="Times New Roman" w:hAnsi="Times New Roman" w:cs="Arabic Transparent"/>
      <w:b/>
      <w:bCs/>
      <w:u w:val="single"/>
    </w:rPr>
  </w:style>
  <w:style w:type="character" w:customStyle="1" w:styleId="TitreCar">
    <w:name w:val="Titre Car"/>
    <w:basedOn w:val="Policepardfaut"/>
    <w:link w:val="Titre"/>
    <w:rsid w:val="008655AD"/>
    <w:rPr>
      <w:rFonts w:ascii="Times New Roman" w:eastAsia="Times New Roman" w:hAnsi="Times New Roman" w:cs="Arabic Transparent"/>
      <w:b/>
      <w:bCs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8655AD"/>
    <w:pPr>
      <w:ind w:left="360"/>
      <w:jc w:val="both"/>
    </w:pPr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8655AD"/>
    <w:rPr>
      <w:rFonts w:ascii="Times New Roman" w:eastAsia="Times New Roman" w:hAnsi="Times New Roman" w:cs="Arabic Transparent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7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6B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BED"/>
  </w:style>
  <w:style w:type="paragraph" w:styleId="Pieddepage">
    <w:name w:val="footer"/>
    <w:basedOn w:val="Normal"/>
    <w:link w:val="PieddepageCar"/>
    <w:uiPriority w:val="99"/>
    <w:unhideWhenUsed/>
    <w:rsid w:val="003E6B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BED"/>
  </w:style>
  <w:style w:type="paragraph" w:styleId="Textedebulles">
    <w:name w:val="Balloon Text"/>
    <w:basedOn w:val="Normal"/>
    <w:link w:val="TextedebullesCar"/>
    <w:uiPriority w:val="99"/>
    <w:semiHidden/>
    <w:unhideWhenUsed/>
    <w:rsid w:val="00AB3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A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1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655A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Arabic Transparent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55AD"/>
    <w:rPr>
      <w:rFonts w:ascii="Times New Roman" w:eastAsia="Times New Roman" w:hAnsi="Times New Roman" w:cs="Arabic Transparent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65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8655AD"/>
    <w:pPr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u w:val="single"/>
    </w:rPr>
  </w:style>
  <w:style w:type="character" w:customStyle="1" w:styleId="TitreCar">
    <w:name w:val="Titre Car"/>
    <w:basedOn w:val="Policepardfaut"/>
    <w:link w:val="Titre"/>
    <w:rsid w:val="008655AD"/>
    <w:rPr>
      <w:rFonts w:ascii="Times New Roman" w:eastAsia="Times New Roman" w:hAnsi="Times New Roman" w:cs="Arabic Transparent"/>
      <w:b/>
      <w:bCs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8655AD"/>
    <w:pPr>
      <w:spacing w:after="0" w:line="240" w:lineRule="auto"/>
      <w:ind w:left="360"/>
      <w:jc w:val="both"/>
    </w:pPr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8655AD"/>
    <w:rPr>
      <w:rFonts w:ascii="Times New Roman" w:eastAsia="Times New Roman" w:hAnsi="Times New Roman" w:cs="Arabic Transparent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7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BED"/>
  </w:style>
  <w:style w:type="paragraph" w:styleId="Pieddepage">
    <w:name w:val="footer"/>
    <w:basedOn w:val="Normal"/>
    <w:link w:val="PieddepageCar"/>
    <w:uiPriority w:val="99"/>
    <w:unhideWhenUsed/>
    <w:rsid w:val="003E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BED"/>
  </w:style>
  <w:style w:type="paragraph" w:styleId="Textedebulles">
    <w:name w:val="Balloon Text"/>
    <w:basedOn w:val="Normal"/>
    <w:link w:val="TextedebullesCar"/>
    <w:uiPriority w:val="99"/>
    <w:semiHidden/>
    <w:unhideWhenUsed/>
    <w:rsid w:val="00AB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A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1A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urs-fonction-publique.gov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fp.gov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D811-6F6A-42EB-8AA4-84B3722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22:27:00Z</cp:lastPrinted>
  <dcterms:created xsi:type="dcterms:W3CDTF">2018-06-14T07:15:00Z</dcterms:created>
  <dcterms:modified xsi:type="dcterms:W3CDTF">2018-06-14T07:15:00Z</dcterms:modified>
</cp:coreProperties>
</file>